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4516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58FCC595" w14:textId="7831659B" w:rsidR="00F34DD7" w:rsidRDefault="00761F6B" w:rsidP="00A72E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F34DD7">
        <w:rPr>
          <w:rFonts w:ascii="Times New Roman" w:hAnsi="Times New Roman"/>
          <w:b/>
          <w:sz w:val="24"/>
          <w:szCs w:val="28"/>
        </w:rPr>
        <w:t xml:space="preserve">модельного паспорта </w:t>
      </w:r>
      <w:r w:rsidR="00F34DD7" w:rsidRPr="00C313CC">
        <w:rPr>
          <w:rFonts w:ascii="Times New Roman" w:hAnsi="Times New Roman"/>
          <w:b/>
          <w:sz w:val="24"/>
          <w:szCs w:val="28"/>
        </w:rPr>
        <w:t>аттестуемых</w:t>
      </w:r>
      <w:r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06016A">
        <w:rPr>
          <w:rFonts w:ascii="Times New Roman" w:hAnsi="Times New Roman"/>
          <w:b/>
          <w:sz w:val="24"/>
          <w:szCs w:val="24"/>
        </w:rPr>
        <w:t>их</w:t>
      </w:r>
      <w:r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06016A">
        <w:rPr>
          <w:rFonts w:ascii="Times New Roman" w:hAnsi="Times New Roman"/>
          <w:b/>
          <w:sz w:val="24"/>
          <w:szCs w:val="24"/>
        </w:rPr>
        <w:t>ов</w:t>
      </w:r>
      <w:r w:rsidR="00A72E66">
        <w:rPr>
          <w:rFonts w:ascii="Times New Roman" w:hAnsi="Times New Roman"/>
          <w:b/>
          <w:sz w:val="24"/>
          <w:szCs w:val="24"/>
        </w:rPr>
        <w:t xml:space="preserve"> </w:t>
      </w:r>
      <w:r w:rsidR="0006016A" w:rsidRPr="00C313CC">
        <w:rPr>
          <w:rFonts w:ascii="Times New Roman" w:hAnsi="Times New Roman"/>
          <w:b/>
          <w:sz w:val="24"/>
          <w:szCs w:val="24"/>
        </w:rPr>
        <w:t>по</w:t>
      </w:r>
      <w:r w:rsidRPr="00C313CC">
        <w:rPr>
          <w:rFonts w:ascii="Times New Roman" w:hAnsi="Times New Roman"/>
          <w:b/>
          <w:sz w:val="24"/>
          <w:szCs w:val="24"/>
        </w:rPr>
        <w:t xml:space="preserve"> должност</w:t>
      </w:r>
      <w:r w:rsidR="00F34DD7">
        <w:rPr>
          <w:rFonts w:ascii="Times New Roman" w:hAnsi="Times New Roman"/>
          <w:b/>
          <w:sz w:val="24"/>
          <w:szCs w:val="24"/>
        </w:rPr>
        <w:t>и</w:t>
      </w:r>
      <w:r w:rsidR="000975EE" w:rsidRPr="00C313CC">
        <w:rPr>
          <w:rFonts w:ascii="Times New Roman" w:hAnsi="Times New Roman"/>
          <w:b/>
          <w:sz w:val="24"/>
          <w:szCs w:val="24"/>
        </w:rPr>
        <w:t xml:space="preserve"> </w:t>
      </w:r>
    </w:p>
    <w:p w14:paraId="141E5C13" w14:textId="4259268A" w:rsidR="00761F6B" w:rsidRPr="00C313CC" w:rsidRDefault="00761F6B" w:rsidP="00A72E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>«</w:t>
      </w:r>
      <w:r w:rsidR="00F34DD7">
        <w:rPr>
          <w:rFonts w:ascii="Times New Roman" w:hAnsi="Times New Roman"/>
          <w:b/>
          <w:sz w:val="24"/>
          <w:szCs w:val="24"/>
        </w:rPr>
        <w:t>инструктор по физической культуре</w:t>
      </w:r>
      <w:r w:rsidR="00A72E66">
        <w:rPr>
          <w:rFonts w:ascii="Times New Roman" w:hAnsi="Times New Roman"/>
          <w:b/>
          <w:sz w:val="24"/>
          <w:szCs w:val="24"/>
        </w:rPr>
        <w:t>»</w:t>
      </w:r>
      <w:r w:rsidR="003A4CC2">
        <w:rPr>
          <w:rFonts w:ascii="Times New Roman" w:hAnsi="Times New Roman"/>
          <w:b/>
          <w:sz w:val="24"/>
          <w:szCs w:val="24"/>
        </w:rPr>
        <w:t xml:space="preserve"> (кроме дошкольной образовательной организации)</w:t>
      </w:r>
    </w:p>
    <w:p w14:paraId="6BBEFAC6" w14:textId="77777777" w:rsidR="00761F6B" w:rsidRPr="00C313CC" w:rsidRDefault="00761F6B" w:rsidP="00761F6B">
      <w:pPr>
        <w:jc w:val="both"/>
        <w:rPr>
          <w:rFonts w:ascii="Times New Roman" w:hAnsi="Times New Roman"/>
          <w:b/>
          <w:sz w:val="24"/>
          <w:szCs w:val="24"/>
        </w:rPr>
      </w:pPr>
    </w:p>
    <w:p w14:paraId="02665B3A" w14:textId="77777777" w:rsidR="004D0418" w:rsidRPr="0013222D" w:rsidRDefault="004D0418" w:rsidP="004D04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2D">
        <w:rPr>
          <w:rFonts w:ascii="Times New Roman" w:eastAsia="Calibri" w:hAnsi="Times New Roman" w:cs="Times New Roman"/>
          <w:sz w:val="24"/>
          <w:szCs w:val="24"/>
        </w:rPr>
        <w:t>Методические рекомендации подготовлены в соответствии 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4.2014 № 276) и Регламентом предоставления государственной   услуги по аттестации педагогических работников на первую (высшую)  квалификационные категории (приказ министерства образования Иркутской области от 29 октября 2015 года № 91-мпр с изменениями</w:t>
      </w:r>
      <w:r w:rsidRPr="0013222D">
        <w:rPr>
          <w:rFonts w:ascii="Calibri" w:eastAsia="Calibri" w:hAnsi="Calibri" w:cs="Times New Roman"/>
        </w:rPr>
        <w:t xml:space="preserve"> </w:t>
      </w:r>
      <w:r w:rsidRPr="0013222D">
        <w:rPr>
          <w:rFonts w:ascii="Times New Roman" w:eastAsia="Calibri" w:hAnsi="Times New Roman" w:cs="Times New Roman"/>
          <w:sz w:val="24"/>
          <w:szCs w:val="24"/>
        </w:rPr>
        <w:t>от 16 сентября 2022 года №55-54-мпр).</w:t>
      </w:r>
    </w:p>
    <w:p w14:paraId="2BC67C17" w14:textId="1D031086" w:rsidR="004D0418" w:rsidRPr="0013222D" w:rsidRDefault="004D0418" w:rsidP="004D04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2D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 50 Административного регламента предоставления государственной услуги «Аттестация педагогических работников организаций, осуществляющих образовательную деятельность и находящихся в ведении Иркутской области, педагогических работников муниципальных и частных организаций, осуществляющих образовательную деятельность» (приказ министерства образования ИО от 03 августа 2022 года № 55-52-мпр)</w:t>
      </w:r>
      <w:r w:rsidR="007F718F">
        <w:rPr>
          <w:rFonts w:ascii="Times New Roman" w:eastAsia="Calibri" w:hAnsi="Times New Roman" w:cs="Times New Roman"/>
          <w:sz w:val="24"/>
          <w:szCs w:val="24"/>
        </w:rPr>
        <w:t>,</w:t>
      </w:r>
      <w:r w:rsidRPr="0013222D">
        <w:rPr>
          <w:rFonts w:ascii="Calibri" w:eastAsia="Calibri" w:hAnsi="Calibri" w:cs="Times New Roman"/>
        </w:rPr>
        <w:t xml:space="preserve"> </w:t>
      </w:r>
      <w:r w:rsidRPr="0013222D">
        <w:rPr>
          <w:rFonts w:ascii="Times New Roman" w:eastAsia="Calibri" w:hAnsi="Times New Roman" w:cs="Times New Roman"/>
          <w:sz w:val="24"/>
          <w:szCs w:val="24"/>
        </w:rPr>
        <w:t xml:space="preserve">проведение всестороннего анализа профессиональной деятельности педагогического работника </w:t>
      </w:r>
      <w:bookmarkStart w:id="0" w:name="_Hlk116041323"/>
      <w:r w:rsidRPr="0013222D">
        <w:rPr>
          <w:rFonts w:ascii="Times New Roman" w:eastAsia="Calibri" w:hAnsi="Times New Roman" w:cs="Times New Roman"/>
          <w:sz w:val="24"/>
          <w:szCs w:val="24"/>
        </w:rPr>
        <w:t>осуществляется на основе дополнительных документов, представленных педагогическим работником в соответствии с пунктами 36</w:t>
      </w:r>
      <w:bookmarkEnd w:id="0"/>
      <w:r w:rsidRPr="0013222D">
        <w:rPr>
          <w:rFonts w:ascii="Times New Roman" w:eastAsia="Calibri" w:hAnsi="Times New Roman" w:cs="Times New Roman"/>
          <w:sz w:val="24"/>
          <w:szCs w:val="24"/>
        </w:rPr>
        <w:t>, 37 (с учетом пункта 38) Порядка аттестации, главой 26 административного регламента, с учетом занимаемой должности и заявленной квалификационной категории.</w:t>
      </w:r>
    </w:p>
    <w:p w14:paraId="789344CA" w14:textId="77777777" w:rsidR="004D0418" w:rsidRPr="0013222D" w:rsidRDefault="004D0418" w:rsidP="004D04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2D">
        <w:rPr>
          <w:rFonts w:ascii="Calibri" w:eastAsia="Calibri" w:hAnsi="Calibri" w:cs="Times New Roman"/>
        </w:rPr>
        <w:t xml:space="preserve"> </w:t>
      </w:r>
      <w:r w:rsidRPr="0013222D">
        <w:rPr>
          <w:rFonts w:ascii="Times New Roman" w:eastAsia="Calibri" w:hAnsi="Times New Roman" w:cs="Times New Roman"/>
          <w:sz w:val="24"/>
          <w:szCs w:val="24"/>
        </w:rPr>
        <w:t>В соответствии с п. 27 Административного регламента основанием для отказа в предоставлении государственной услуги является непредоставление документов и сведений, характеризующих профессиональную деятельность педагогического работника, перечисленных в пунктах 36 и 37 (с учетом пункта 38) Порядка аттестации.</w:t>
      </w:r>
    </w:p>
    <w:p w14:paraId="44C2E056" w14:textId="77777777" w:rsidR="004D0418" w:rsidRPr="0013222D" w:rsidRDefault="004D0418" w:rsidP="004D04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2D">
        <w:rPr>
          <w:rFonts w:ascii="Times New Roman" w:eastAsia="Calibri" w:hAnsi="Times New Roman" w:cs="Times New Roman"/>
          <w:sz w:val="24"/>
          <w:szCs w:val="24"/>
        </w:rPr>
        <w:t>В методических рекомендациях даны дополнительные разъяснения по параметрам профессиональной деятельности педагогических работников.</w:t>
      </w:r>
    </w:p>
    <w:p w14:paraId="03250CE7" w14:textId="77777777" w:rsidR="004D0418" w:rsidRPr="0013222D" w:rsidRDefault="004D0418" w:rsidP="004D041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F6C9C3C" w14:textId="77777777" w:rsidR="004D0418" w:rsidRPr="0013222D" w:rsidRDefault="004D0418" w:rsidP="004D041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ие положения</w:t>
      </w:r>
    </w:p>
    <w:p w14:paraId="44B28AFB" w14:textId="77777777" w:rsidR="004D0418" w:rsidRPr="0013222D" w:rsidRDefault="004D0418" w:rsidP="004D041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08AA038" w14:textId="6A5EF711" w:rsidR="004D0418" w:rsidRPr="0013222D" w:rsidRDefault="004D0418" w:rsidP="004D0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13222D">
        <w:rPr>
          <w:rFonts w:ascii="Calibri" w:eastAsia="Calibri" w:hAnsi="Calibri" w:cs="Times New Roman"/>
        </w:rPr>
        <w:t xml:space="preserve"> </w:t>
      </w:r>
      <w:bookmarkStart w:id="1" w:name="_Hlk116041541"/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сторонний анализ результатов профессиональной деятельности педагогических работников с целью установления первой 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5E43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6 </w:t>
      </w:r>
      <w:bookmarkEnd w:id="1"/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аттестации педагогическим работникам. При отсутствии результатов по данным показателям п.36 </w:t>
      </w:r>
      <w:bookmarkStart w:id="2" w:name="_Hlk116041283"/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сторонний анализ результатов профессиональной деятельности педагогических работников </w:t>
      </w:r>
      <w:bookmarkEnd w:id="2"/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осуществляется.</w:t>
      </w:r>
    </w:p>
    <w:p w14:paraId="31314070" w14:textId="0D045351" w:rsidR="004D0418" w:rsidRPr="0013222D" w:rsidRDefault="004D0418" w:rsidP="004D0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Всесторонний анализ результатов профессиональной деятельности педагогических работников с целью установления высшей 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5E43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7 Порядка проведения аттестации.  При заполнении модельного паспорта необходимо акцентировать внимание на результативности профессиональной деятельности, подтверждающей показатели п.37 Порядка, в том числе: </w:t>
      </w:r>
    </w:p>
    <w:p w14:paraId="4981D617" w14:textId="09F96580" w:rsidR="004D0418" w:rsidRPr="0013222D" w:rsidRDefault="004D0418" w:rsidP="004D041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едагогических работников по достижению обучающимися положительной динамики результатов освоения образовательных программ;</w:t>
      </w:r>
    </w:p>
    <w:p w14:paraId="14FEFC30" w14:textId="77777777" w:rsidR="004D0418" w:rsidRPr="0013222D" w:rsidRDefault="004D0418" w:rsidP="004D041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и социально-значимой деятельно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151D6A06" w14:textId="77777777" w:rsidR="004D0418" w:rsidRPr="0013222D" w:rsidRDefault="004D0418" w:rsidP="004D041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участия в разработке программно-методического сопровождения образовательного процесса;</w:t>
      </w:r>
    </w:p>
    <w:p w14:paraId="24791E94" w14:textId="77777777" w:rsidR="004D0418" w:rsidRPr="0013222D" w:rsidRDefault="004D0418" w:rsidP="004D041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- результативность участия в конкурсах методических разработок и (или) конкурсах профессионального мастерства;</w:t>
      </w:r>
    </w:p>
    <w:p w14:paraId="5596E8A9" w14:textId="77777777" w:rsidR="004D0418" w:rsidRPr="0013222D" w:rsidRDefault="004D0418" w:rsidP="004D041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транслирования опыта практических результатов своей деятельности;</w:t>
      </w:r>
    </w:p>
    <w:p w14:paraId="19686D85" w14:textId="77777777" w:rsidR="004D0418" w:rsidRPr="0013222D" w:rsidRDefault="004D0418" w:rsidP="004D041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убличного представления собственного педагогического мероприятия с обучающимися с демонстрацией применения новых образовательных технологий</w:t>
      </w:r>
    </w:p>
    <w:p w14:paraId="563E3DCA" w14:textId="77777777" w:rsidR="004D0418" w:rsidRDefault="004D0418" w:rsidP="004D041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14:paraId="2CD54A3F" w14:textId="77777777" w:rsidR="004D0418" w:rsidRPr="0013222D" w:rsidRDefault="004D0418" w:rsidP="004D041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имечание: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 отсутствии результатов по данным показателям п.37 всесторонний анализ результатов профессиональной деятельности педагогических работников не осуществляется.</w:t>
      </w:r>
    </w:p>
    <w:p w14:paraId="0D8E20E4" w14:textId="77777777" w:rsidR="004D0418" w:rsidRDefault="004D0418" w:rsidP="004D041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DF740F" w14:textId="1253E7B5" w:rsidR="00AE2332" w:rsidRDefault="00AE2332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268"/>
        <w:gridCol w:w="851"/>
        <w:gridCol w:w="6350"/>
        <w:gridCol w:w="28"/>
        <w:gridCol w:w="3402"/>
      </w:tblGrid>
      <w:tr w:rsidR="00B762B2" w:rsidRPr="00670E38" w14:paraId="3A4366D8" w14:textId="77777777" w:rsidTr="009905E0">
        <w:trPr>
          <w:trHeight w:val="703"/>
        </w:trPr>
        <w:tc>
          <w:tcPr>
            <w:tcW w:w="710" w:type="dxa"/>
            <w:tcBorders>
              <w:bottom w:val="nil"/>
            </w:tcBorders>
            <w:vAlign w:val="center"/>
          </w:tcPr>
          <w:p w14:paraId="2C0FB3D1" w14:textId="77777777" w:rsidR="00B762B2" w:rsidRPr="00670E38" w:rsidRDefault="00B762B2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1722DD1" w14:textId="77777777" w:rsidR="00B762B2" w:rsidRPr="00670E38" w:rsidRDefault="00B762B2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454A369" w14:textId="77777777" w:rsidR="00B762B2" w:rsidRPr="00670E38" w:rsidRDefault="00B762B2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51" w:type="dxa"/>
          </w:tcPr>
          <w:p w14:paraId="7E0DCFFA" w14:textId="77777777" w:rsidR="00B762B2" w:rsidRPr="00670E38" w:rsidRDefault="00B762B2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350" w:type="dxa"/>
            <w:vAlign w:val="center"/>
          </w:tcPr>
          <w:p w14:paraId="72F0AC0B" w14:textId="77777777" w:rsidR="00B762B2" w:rsidRPr="00670E38" w:rsidRDefault="00B762B2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16051683" w14:textId="77777777" w:rsidR="00B762B2" w:rsidRPr="00670E38" w:rsidRDefault="00B762B2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430" w:type="dxa"/>
            <w:gridSpan w:val="2"/>
            <w:tcBorders>
              <w:bottom w:val="nil"/>
            </w:tcBorders>
            <w:vAlign w:val="center"/>
          </w:tcPr>
          <w:p w14:paraId="5C3D6473" w14:textId="77777777" w:rsidR="00B762B2" w:rsidRPr="00670E38" w:rsidRDefault="00B762B2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762B2" w:rsidRPr="00670E38" w14:paraId="4C70D1F9" w14:textId="77777777" w:rsidTr="009905E0">
        <w:trPr>
          <w:trHeight w:val="380"/>
        </w:trPr>
        <w:tc>
          <w:tcPr>
            <w:tcW w:w="15026" w:type="dxa"/>
            <w:gridSpan w:val="7"/>
          </w:tcPr>
          <w:p w14:paraId="46CD48DB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B762B2" w:rsidRPr="00670E38" w14:paraId="455F62C3" w14:textId="77777777" w:rsidTr="009905E0">
        <w:trPr>
          <w:trHeight w:val="912"/>
        </w:trPr>
        <w:tc>
          <w:tcPr>
            <w:tcW w:w="710" w:type="dxa"/>
            <w:vMerge w:val="restart"/>
          </w:tcPr>
          <w:p w14:paraId="1F34243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  <w:p w14:paraId="2E5CFA0A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3FF118B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рганизация физкультурно-оздоровительной работы </w:t>
            </w:r>
          </w:p>
        </w:tc>
        <w:tc>
          <w:tcPr>
            <w:tcW w:w="2268" w:type="dxa"/>
          </w:tcPr>
          <w:p w14:paraId="1F4EF2F6" w14:textId="77777777" w:rsidR="00B762B2" w:rsidRPr="00670E38" w:rsidRDefault="00B762B2" w:rsidP="00B762B2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1.1. Организация мероприятий в режиме внеучебного времени</w:t>
            </w:r>
          </w:p>
        </w:tc>
        <w:tc>
          <w:tcPr>
            <w:tcW w:w="851" w:type="dxa"/>
          </w:tcPr>
          <w:p w14:paraId="32CB9B37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vMerge w:val="restart"/>
          </w:tcPr>
          <w:p w14:paraId="480E4A46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27"/>
              <w:tblW w:w="4749" w:type="dxa"/>
              <w:tblLayout w:type="fixed"/>
              <w:tblLook w:val="04A0" w:firstRow="1" w:lastRow="0" w:firstColumn="1" w:lastColumn="0" w:noHBand="0" w:noVBand="1"/>
            </w:tblPr>
            <w:tblGrid>
              <w:gridCol w:w="542"/>
              <w:gridCol w:w="739"/>
              <w:gridCol w:w="844"/>
              <w:gridCol w:w="950"/>
              <w:gridCol w:w="739"/>
              <w:gridCol w:w="935"/>
            </w:tblGrid>
            <w:tr w:rsidR="00B762B2" w:rsidRPr="00670E38" w14:paraId="569CC7F4" w14:textId="77777777" w:rsidTr="009905E0">
              <w:trPr>
                <w:cantSplit/>
                <w:trHeight w:val="900"/>
              </w:trPr>
              <w:tc>
                <w:tcPr>
                  <w:tcW w:w="571" w:type="pct"/>
                </w:tcPr>
                <w:p w14:paraId="6744293B" w14:textId="77777777" w:rsidR="00B762B2" w:rsidRPr="00670E38" w:rsidRDefault="00B762B2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Дата проведения</w:t>
                  </w:r>
                </w:p>
              </w:tc>
              <w:tc>
                <w:tcPr>
                  <w:tcW w:w="778" w:type="pct"/>
                </w:tcPr>
                <w:p w14:paraId="3CEEB96A" w14:textId="77777777" w:rsidR="00B762B2" w:rsidRPr="00670E38" w:rsidRDefault="00B762B2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объединения</w:t>
                  </w:r>
                </w:p>
              </w:tc>
              <w:tc>
                <w:tcPr>
                  <w:tcW w:w="889" w:type="pct"/>
                </w:tcPr>
                <w:p w14:paraId="2D4BF073" w14:textId="77777777" w:rsidR="00B762B2" w:rsidRPr="00670E38" w:rsidRDefault="00B762B2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Количество участников</w:t>
                  </w:r>
                </w:p>
              </w:tc>
              <w:tc>
                <w:tcPr>
                  <w:tcW w:w="1000" w:type="pct"/>
                </w:tcPr>
                <w:p w14:paraId="5554368E" w14:textId="77777777" w:rsidR="00B762B2" w:rsidRPr="00670E38" w:rsidRDefault="00B762B2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Наименование</w:t>
                  </w:r>
                </w:p>
                <w:p w14:paraId="1ABDCA11" w14:textId="77777777" w:rsidR="00B762B2" w:rsidRPr="00670E38" w:rsidRDefault="00B762B2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мероприятия</w:t>
                  </w:r>
                </w:p>
              </w:tc>
              <w:tc>
                <w:tcPr>
                  <w:tcW w:w="778" w:type="pct"/>
                </w:tcPr>
                <w:p w14:paraId="7DFDB7E7" w14:textId="77777777" w:rsidR="00B762B2" w:rsidRPr="00670E38" w:rsidRDefault="00B762B2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Результат участия</w:t>
                  </w:r>
                </w:p>
              </w:tc>
              <w:tc>
                <w:tcPr>
                  <w:tcW w:w="984" w:type="pct"/>
                </w:tcPr>
                <w:p w14:paraId="09850EEF" w14:textId="77777777" w:rsidR="00B762B2" w:rsidRPr="00670E38" w:rsidRDefault="00B762B2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Организатор</w:t>
                  </w:r>
                </w:p>
                <w:p w14:paraId="509A9D99" w14:textId="77777777" w:rsidR="00B762B2" w:rsidRPr="00670E38" w:rsidRDefault="00B762B2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 xml:space="preserve"> мероприятия</w:t>
                  </w:r>
                </w:p>
              </w:tc>
            </w:tr>
            <w:tr w:rsidR="00B762B2" w:rsidRPr="00670E38" w14:paraId="15C019BD" w14:textId="77777777" w:rsidTr="009905E0">
              <w:trPr>
                <w:trHeight w:val="440"/>
              </w:trPr>
              <w:tc>
                <w:tcPr>
                  <w:tcW w:w="571" w:type="pct"/>
                </w:tcPr>
                <w:p w14:paraId="57AFBF85" w14:textId="77777777" w:rsidR="00B762B2" w:rsidRPr="00670E38" w:rsidRDefault="00B762B2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pct"/>
                </w:tcPr>
                <w:p w14:paraId="0C533007" w14:textId="77777777" w:rsidR="00B762B2" w:rsidRPr="00670E38" w:rsidRDefault="00B762B2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9" w:type="pct"/>
                </w:tcPr>
                <w:p w14:paraId="6E6646CB" w14:textId="77777777" w:rsidR="00B762B2" w:rsidRPr="00670E38" w:rsidRDefault="00B762B2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</w:tcPr>
                <w:p w14:paraId="64B6DA2C" w14:textId="77777777" w:rsidR="00B762B2" w:rsidRPr="00670E38" w:rsidRDefault="00B762B2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pct"/>
                </w:tcPr>
                <w:p w14:paraId="55DCB0B6" w14:textId="77777777" w:rsidR="00B762B2" w:rsidRPr="00670E38" w:rsidRDefault="00B762B2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4" w:type="pct"/>
                </w:tcPr>
                <w:p w14:paraId="0E741115" w14:textId="77777777" w:rsidR="00B762B2" w:rsidRPr="00670E38" w:rsidRDefault="00B762B2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62B2" w:rsidRPr="00670E38" w14:paraId="0564665E" w14:textId="77777777" w:rsidTr="009905E0">
              <w:trPr>
                <w:trHeight w:val="90"/>
              </w:trPr>
              <w:tc>
                <w:tcPr>
                  <w:tcW w:w="571" w:type="pct"/>
                </w:tcPr>
                <w:p w14:paraId="05A8299A" w14:textId="77777777" w:rsidR="00B762B2" w:rsidRPr="00670E38" w:rsidRDefault="00B762B2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pct"/>
                </w:tcPr>
                <w:p w14:paraId="1F50A66E" w14:textId="77777777" w:rsidR="00B762B2" w:rsidRPr="00670E38" w:rsidRDefault="00B762B2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9" w:type="pct"/>
                </w:tcPr>
                <w:p w14:paraId="740D8740" w14:textId="77777777" w:rsidR="00B762B2" w:rsidRPr="00670E38" w:rsidRDefault="00B762B2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0" w:type="pct"/>
                </w:tcPr>
                <w:p w14:paraId="460A926B" w14:textId="77777777" w:rsidR="00B762B2" w:rsidRPr="00670E38" w:rsidRDefault="00B762B2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8" w:type="pct"/>
                </w:tcPr>
                <w:p w14:paraId="1E9FE991" w14:textId="77777777" w:rsidR="00B762B2" w:rsidRPr="00670E38" w:rsidRDefault="00B762B2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4" w:type="pct"/>
                </w:tcPr>
                <w:p w14:paraId="77D01938" w14:textId="77777777" w:rsidR="00B762B2" w:rsidRPr="00670E38" w:rsidRDefault="00B762B2" w:rsidP="009905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7B7E2B6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8153A8" w14:textId="30BFD18A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лан по организации физкультурно-оздоровительной работы (физкультурно-спортивные праздники, дни здоровья и др.) и документы, подтверждающие результаты (отзывы, благодарности от социальных партнеров и др.)</w:t>
            </w:r>
            <w:r w:rsidR="00DB30F2">
              <w:rPr>
                <w:rFonts w:ascii="Times New Roman" w:eastAsia="Calibri" w:hAnsi="Times New Roman" w:cs="Times New Roman"/>
              </w:rPr>
              <w:t>, с</w:t>
            </w:r>
            <w:r w:rsidRPr="00670E38">
              <w:rPr>
                <w:rFonts w:ascii="Times New Roman" w:eastAsia="Calibri" w:hAnsi="Times New Roman" w:cs="Times New Roman"/>
              </w:rPr>
              <w:t xml:space="preserve"> отметкой о его выполнении. </w:t>
            </w:r>
          </w:p>
        </w:tc>
        <w:tc>
          <w:tcPr>
            <w:tcW w:w="3430" w:type="dxa"/>
            <w:gridSpan w:val="2"/>
            <w:vMerge w:val="restart"/>
          </w:tcPr>
          <w:p w14:paraId="5073317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о критерию 1.1.1. (количество мероприятий) не суммируются </w:t>
            </w:r>
          </w:p>
          <w:p w14:paraId="6E3D8F7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ценивается система работы и уровень проведения мероприятий (суммируется общее количество баллов по уровням проведения мероприятий)</w:t>
            </w:r>
          </w:p>
          <w:p w14:paraId="4AB60EB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Педагогический работник представляет результаты за учебный год, предшествующий аттестации.</w:t>
            </w:r>
          </w:p>
        </w:tc>
      </w:tr>
      <w:tr w:rsidR="00B762B2" w:rsidRPr="00670E38" w14:paraId="7AEDF3EA" w14:textId="77777777" w:rsidTr="009905E0">
        <w:trPr>
          <w:trHeight w:val="697"/>
        </w:trPr>
        <w:tc>
          <w:tcPr>
            <w:tcW w:w="710" w:type="dxa"/>
            <w:vMerge/>
          </w:tcPr>
          <w:p w14:paraId="0D7EF44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6DB25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60759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бразовательной организации </w:t>
            </w:r>
          </w:p>
        </w:tc>
        <w:tc>
          <w:tcPr>
            <w:tcW w:w="851" w:type="dxa"/>
          </w:tcPr>
          <w:p w14:paraId="388B4F6F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50" w:type="dxa"/>
            <w:vMerge/>
          </w:tcPr>
          <w:p w14:paraId="537336A8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</w:tcPr>
          <w:p w14:paraId="0604A30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2B2" w:rsidRPr="00670E38" w14:paraId="13872BBA" w14:textId="77777777" w:rsidTr="009905E0">
        <w:trPr>
          <w:trHeight w:val="421"/>
        </w:trPr>
        <w:tc>
          <w:tcPr>
            <w:tcW w:w="710" w:type="dxa"/>
            <w:vMerge/>
          </w:tcPr>
          <w:p w14:paraId="15B34BB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A6BD6E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1F998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851" w:type="dxa"/>
          </w:tcPr>
          <w:p w14:paraId="7551D2CA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50" w:type="dxa"/>
            <w:vMerge/>
          </w:tcPr>
          <w:p w14:paraId="5F108E29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</w:tcPr>
          <w:p w14:paraId="192AA1A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2B2" w:rsidRPr="00670E38" w14:paraId="071753E4" w14:textId="77777777" w:rsidTr="009905E0">
        <w:trPr>
          <w:trHeight w:val="262"/>
        </w:trPr>
        <w:tc>
          <w:tcPr>
            <w:tcW w:w="710" w:type="dxa"/>
            <w:vMerge/>
          </w:tcPr>
          <w:p w14:paraId="43A545A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66EE62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8013A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851" w:type="dxa"/>
          </w:tcPr>
          <w:p w14:paraId="677EAAF5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50" w:type="dxa"/>
            <w:vMerge/>
          </w:tcPr>
          <w:p w14:paraId="0171692D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</w:tcPr>
          <w:p w14:paraId="76DC939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2B2" w:rsidRPr="00670E38" w14:paraId="385865C2" w14:textId="77777777" w:rsidTr="009905E0">
        <w:trPr>
          <w:trHeight w:val="790"/>
        </w:trPr>
        <w:tc>
          <w:tcPr>
            <w:tcW w:w="710" w:type="dxa"/>
            <w:vMerge/>
          </w:tcPr>
          <w:p w14:paraId="24FA01DC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62618F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98462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851" w:type="dxa"/>
          </w:tcPr>
          <w:p w14:paraId="52C7DCCC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50" w:type="dxa"/>
            <w:vMerge/>
          </w:tcPr>
          <w:p w14:paraId="586E5267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</w:tcPr>
          <w:p w14:paraId="1B5C208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2B2" w:rsidRPr="00670E38" w14:paraId="625B1543" w14:textId="77777777" w:rsidTr="009905E0">
        <w:trPr>
          <w:trHeight w:val="28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49C5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1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E9FC8" w14:textId="4897A3DE" w:rsidR="00B762B2" w:rsidRPr="0073072F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едение мониторинга качества оздоровительной работы в</w:t>
            </w:r>
            <w:r w:rsidR="00174FCC">
              <w:rPr>
                <w:rFonts w:ascii="Times New Roman" w:eastAsia="Calibri" w:hAnsi="Times New Roman" w:cs="Times New Roman"/>
              </w:rPr>
              <w:t xml:space="preserve">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47DE4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2.1. Результаты фиксации контроля показателей здоровья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E838C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96507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1B45AF36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7"/>
              <w:tblpPr w:leftFromText="180" w:rightFromText="180" w:vertAnchor="text" w:horzAnchor="margin" w:tblpY="214"/>
              <w:tblOverlap w:val="never"/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1054"/>
              <w:gridCol w:w="1319"/>
              <w:gridCol w:w="1710"/>
            </w:tblGrid>
            <w:tr w:rsidR="00B762B2" w:rsidRPr="00670E38" w14:paraId="6D9DEEB8" w14:textId="77777777" w:rsidTr="009905E0">
              <w:trPr>
                <w:trHeight w:val="198"/>
              </w:trPr>
              <w:tc>
                <w:tcPr>
                  <w:tcW w:w="760" w:type="pct"/>
                  <w:tcBorders>
                    <w:top w:val="single" w:sz="4" w:space="0" w:color="auto"/>
                  </w:tcBorders>
                </w:tcPr>
                <w:p w14:paraId="5B5F7325" w14:textId="77777777" w:rsidR="00B762B2" w:rsidRPr="00670E38" w:rsidRDefault="00B762B2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Учебный год</w:t>
                  </w:r>
                </w:p>
              </w:tc>
              <w:tc>
                <w:tcPr>
                  <w:tcW w:w="1094" w:type="pct"/>
                  <w:tcBorders>
                    <w:top w:val="single" w:sz="4" w:space="0" w:color="auto"/>
                  </w:tcBorders>
                </w:tcPr>
                <w:p w14:paraId="77D14C0C" w14:textId="77777777" w:rsidR="00B762B2" w:rsidRPr="00670E38" w:rsidRDefault="00B762B2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Форма фиксации</w:t>
                  </w:r>
                </w:p>
              </w:tc>
              <w:tc>
                <w:tcPr>
                  <w:tcW w:w="1370" w:type="pct"/>
                  <w:tcBorders>
                    <w:top w:val="single" w:sz="4" w:space="0" w:color="auto"/>
                  </w:tcBorders>
                </w:tcPr>
                <w:p w14:paraId="335F60FF" w14:textId="77777777" w:rsidR="00B762B2" w:rsidRPr="00670E38" w:rsidRDefault="00B762B2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 xml:space="preserve">Диагностические материалы </w:t>
                  </w:r>
                </w:p>
              </w:tc>
              <w:tc>
                <w:tcPr>
                  <w:tcW w:w="1776" w:type="pct"/>
                  <w:tcBorders>
                    <w:top w:val="single" w:sz="4" w:space="0" w:color="auto"/>
                  </w:tcBorders>
                </w:tcPr>
                <w:p w14:paraId="6D18DB32" w14:textId="77777777" w:rsidR="00B762B2" w:rsidRPr="00670E38" w:rsidRDefault="00B762B2" w:rsidP="009905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 xml:space="preserve">Нормативная база </w:t>
                  </w:r>
                </w:p>
              </w:tc>
            </w:tr>
            <w:tr w:rsidR="00B762B2" w:rsidRPr="00670E38" w14:paraId="4390774F" w14:textId="77777777" w:rsidTr="009905E0">
              <w:trPr>
                <w:trHeight w:val="452"/>
              </w:trPr>
              <w:tc>
                <w:tcPr>
                  <w:tcW w:w="760" w:type="pct"/>
                </w:tcPr>
                <w:p w14:paraId="5EDBF5DD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94" w:type="pct"/>
                </w:tcPr>
                <w:p w14:paraId="37740437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0" w:type="pct"/>
                </w:tcPr>
                <w:p w14:paraId="78D27F27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76" w:type="pct"/>
                </w:tcPr>
                <w:p w14:paraId="3E64FED1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83DF44F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BD22FAD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97BC36E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054D05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2688E8A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030EFD2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 (бланки, протоколы и др.), фиксирующие результаты мониторинга, заверенные работодателем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CFAC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ценивается наличие разработанных электронных форм учета показателей здоровья и физических нагрузок обучающихся. </w:t>
            </w:r>
          </w:p>
          <w:p w14:paraId="1FDE34B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таблице указываются локальные нормативные акты организации, утвердившей диагностический материал</w:t>
            </w:r>
          </w:p>
          <w:p w14:paraId="2A999E4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едагогический работник представляет результаты за учебный год, предшествующий аттестации.</w:t>
            </w:r>
          </w:p>
        </w:tc>
      </w:tr>
      <w:tr w:rsidR="00B762B2" w:rsidRPr="00670E38" w14:paraId="364960A0" w14:textId="77777777" w:rsidTr="009905E0">
        <w:trPr>
          <w:trHeight w:val="44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BA00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61915" w14:textId="75BB4288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ыявление и развитие у обучающихся способностей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  <w:r w:rsidR="00BA22A4">
              <w:rPr>
                <w:rFonts w:ascii="Times New Roman" w:eastAsia="Calibri" w:hAnsi="Times New Roman" w:cs="Times New Roman"/>
              </w:rPr>
              <w:t>, в</w:t>
            </w:r>
            <w:r w:rsidR="00457F33">
              <w:rPr>
                <w:rFonts w:ascii="Times New Roman" w:eastAsia="Calibri" w:hAnsi="Times New Roman" w:cs="Times New Roman"/>
              </w:rPr>
              <w:t xml:space="preserve"> </w:t>
            </w:r>
            <w:r w:rsidR="00BA22A4" w:rsidRPr="00BA22A4">
              <w:rPr>
                <w:rFonts w:ascii="Times New Roman" w:eastAsia="Calibri" w:hAnsi="Times New Roman" w:cs="Times New Roman"/>
              </w:rPr>
              <w:t xml:space="preserve">социально - значимой деятельности с целью формирования базовых национальных </w:t>
            </w:r>
            <w:r w:rsidR="00BA22A4" w:rsidRPr="00BA22A4">
              <w:rPr>
                <w:rFonts w:ascii="Times New Roman" w:eastAsia="Calibri" w:hAnsi="Times New Roman" w:cs="Times New Roman"/>
              </w:rPr>
              <w:lastRenderedPageBreak/>
              <w:t>ценностей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D28D9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1.3.1. Результаты участия обучающихся в спортивных конкурсах и соревнованиях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4EE2A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D419939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8A002FD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D9F713C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7F606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A35F4F5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13033E5D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7"/>
              <w:tblW w:w="4908" w:type="dxa"/>
              <w:tblLayout w:type="fixed"/>
              <w:tblLook w:val="04A0" w:firstRow="1" w:lastRow="0" w:firstColumn="1" w:lastColumn="0" w:noHBand="0" w:noVBand="1"/>
            </w:tblPr>
            <w:tblGrid>
              <w:gridCol w:w="333"/>
              <w:gridCol w:w="558"/>
              <w:gridCol w:w="446"/>
              <w:gridCol w:w="1006"/>
              <w:gridCol w:w="334"/>
              <w:gridCol w:w="558"/>
              <w:gridCol w:w="334"/>
              <w:gridCol w:w="669"/>
              <w:gridCol w:w="670"/>
            </w:tblGrid>
            <w:tr w:rsidR="00B762B2" w:rsidRPr="00670E38" w14:paraId="32C7808B" w14:textId="77777777" w:rsidTr="009905E0">
              <w:trPr>
                <w:cantSplit/>
                <w:trHeight w:val="2750"/>
              </w:trPr>
              <w:tc>
                <w:tcPr>
                  <w:tcW w:w="333" w:type="dxa"/>
                  <w:textDirection w:val="btLr"/>
                </w:tcPr>
                <w:p w14:paraId="7E7C23B6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Дата проведения</w:t>
                  </w:r>
                </w:p>
              </w:tc>
              <w:tc>
                <w:tcPr>
                  <w:tcW w:w="558" w:type="dxa"/>
                  <w:textDirection w:val="btLr"/>
                </w:tcPr>
                <w:p w14:paraId="7B730A94" w14:textId="77777777" w:rsidR="00B762B2" w:rsidRPr="00670E38" w:rsidRDefault="00B762B2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  <w:p w14:paraId="0769CD93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мероприятия</w:t>
                  </w:r>
                </w:p>
              </w:tc>
              <w:tc>
                <w:tcPr>
                  <w:tcW w:w="446" w:type="dxa"/>
                  <w:textDirection w:val="btLr"/>
                </w:tcPr>
                <w:p w14:paraId="010032FC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Организатор мероприятия</w:t>
                  </w:r>
                </w:p>
              </w:tc>
              <w:tc>
                <w:tcPr>
                  <w:tcW w:w="1006" w:type="dxa"/>
                  <w:textDirection w:val="btLr"/>
                </w:tcPr>
                <w:p w14:paraId="7FB091F5" w14:textId="77777777" w:rsidR="00B762B2" w:rsidRPr="00670E38" w:rsidRDefault="00B762B2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Направленность мероприятия</w:t>
                  </w:r>
                </w:p>
                <w:p w14:paraId="33DC6ED9" w14:textId="77777777" w:rsidR="00B762B2" w:rsidRPr="00670E38" w:rsidRDefault="00B762B2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334" w:type="dxa"/>
                  <w:textDirection w:val="btLr"/>
                </w:tcPr>
                <w:p w14:paraId="2A95502D" w14:textId="77777777" w:rsidR="00B762B2" w:rsidRPr="00670E38" w:rsidRDefault="00B762B2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Уровень</w:t>
                  </w:r>
                </w:p>
                <w:p w14:paraId="3D31A3EB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мероприятия</w:t>
                  </w:r>
                </w:p>
              </w:tc>
              <w:tc>
                <w:tcPr>
                  <w:tcW w:w="558" w:type="dxa"/>
                  <w:textDirection w:val="btLr"/>
                </w:tcPr>
                <w:p w14:paraId="346A327B" w14:textId="77777777" w:rsidR="00B762B2" w:rsidRPr="00670E38" w:rsidRDefault="00B762B2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Фамилия, имя</w:t>
                  </w:r>
                </w:p>
                <w:p w14:paraId="691F76CB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обучающегося</w:t>
                  </w:r>
                </w:p>
              </w:tc>
              <w:tc>
                <w:tcPr>
                  <w:tcW w:w="334" w:type="dxa"/>
                  <w:textDirection w:val="btLr"/>
                </w:tcPr>
                <w:p w14:paraId="771D28FA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 xml:space="preserve">Класс </w:t>
                  </w:r>
                </w:p>
              </w:tc>
              <w:tc>
                <w:tcPr>
                  <w:tcW w:w="669" w:type="dxa"/>
                  <w:textDirection w:val="btLr"/>
                </w:tcPr>
                <w:p w14:paraId="34B9F9DB" w14:textId="77777777" w:rsidR="00B762B2" w:rsidRPr="00670E38" w:rsidRDefault="00B762B2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Результат</w:t>
                  </w:r>
                </w:p>
                <w:p w14:paraId="5DB303EC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участия</w:t>
                  </w:r>
                </w:p>
              </w:tc>
              <w:tc>
                <w:tcPr>
                  <w:tcW w:w="670" w:type="dxa"/>
                  <w:textDirection w:val="btLr"/>
                </w:tcPr>
                <w:p w14:paraId="37AA6BDF" w14:textId="77777777" w:rsidR="00B762B2" w:rsidRPr="00670E38" w:rsidRDefault="00B762B2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Подтверждающие</w:t>
                  </w:r>
                </w:p>
                <w:p w14:paraId="1FF91C83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документы</w:t>
                  </w:r>
                </w:p>
              </w:tc>
            </w:tr>
            <w:tr w:rsidR="00B762B2" w:rsidRPr="00670E38" w14:paraId="3EDE803B" w14:textId="77777777" w:rsidTr="009905E0">
              <w:trPr>
                <w:trHeight w:val="71"/>
              </w:trPr>
              <w:tc>
                <w:tcPr>
                  <w:tcW w:w="333" w:type="dxa"/>
                </w:tcPr>
                <w:p w14:paraId="2A9B1BC1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8" w:type="dxa"/>
                </w:tcPr>
                <w:p w14:paraId="1B848AFD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6" w:type="dxa"/>
                </w:tcPr>
                <w:p w14:paraId="46D4D783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6" w:type="dxa"/>
                </w:tcPr>
                <w:p w14:paraId="6E5CA0FE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4" w:type="dxa"/>
                </w:tcPr>
                <w:p w14:paraId="72991965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8" w:type="dxa"/>
                </w:tcPr>
                <w:p w14:paraId="767031E5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4" w:type="dxa"/>
                </w:tcPr>
                <w:p w14:paraId="49372849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69" w:type="dxa"/>
                </w:tcPr>
                <w:p w14:paraId="6411495E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</w:tcPr>
                <w:p w14:paraId="0638749E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8EA1F1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B69B87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Грамоты, дипломы или другие документы, подтверждающие победы, призовые места и участие обучающихся</w:t>
            </w:r>
          </w:p>
          <w:p w14:paraId="2079677B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личный вклад педагогического работника в подготовку победителей (призеров) и участников конкурсов (соревнований)</w:t>
            </w:r>
          </w:p>
        </w:tc>
        <w:tc>
          <w:tcPr>
            <w:tcW w:w="3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83A09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результаты участия обучающихся в мероприятиях, проводимых официальными организациями, а не интернет - сообществами</w:t>
            </w:r>
          </w:p>
          <w:p w14:paraId="10B3AE1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участия обучающихся в конкурсных мероприятиях суммируются при соблюдении следующих условий:</w:t>
            </w:r>
          </w:p>
          <w:p w14:paraId="5829C8D2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ля каждого обучающегося (участника конкурсного мероприятия) учитывается его максимальное достижение (результат и уровень мероприятия);</w:t>
            </w:r>
          </w:p>
          <w:p w14:paraId="560A09C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командные достижения не персонализируются</w:t>
            </w:r>
          </w:p>
          <w:p w14:paraId="5A265AA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(оценивается по количеству баллов как за одного участника) </w:t>
            </w:r>
          </w:p>
          <w:p w14:paraId="0C6FC0F0" w14:textId="6A493B82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ровень организации ограничивается (не более трех участников мероприятий за межаттестационный период педагогического работника)</w:t>
            </w:r>
          </w:p>
        </w:tc>
      </w:tr>
      <w:tr w:rsidR="00B762B2" w:rsidRPr="00670E38" w14:paraId="3AABDFA8" w14:textId="77777777" w:rsidTr="009905E0">
        <w:trPr>
          <w:trHeight w:val="3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C9EC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3610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D25BF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/призер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E0E0B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D86ED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DFE2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2B2" w:rsidRPr="00670E38" w14:paraId="46FFAB81" w14:textId="77777777" w:rsidTr="009905E0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0006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D51FA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ED1BE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12B7A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DF623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8584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2B2" w:rsidRPr="00670E38" w14:paraId="16387D69" w14:textId="77777777" w:rsidTr="009905E0">
        <w:trPr>
          <w:trHeight w:val="3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35C8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1EA7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C598E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46844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0BDB7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AD42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2B2" w:rsidRPr="00670E38" w14:paraId="0B609E63" w14:textId="77777777" w:rsidTr="009905E0">
        <w:trPr>
          <w:trHeight w:val="4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FD7F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C3E9A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A4BB3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DCE1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48F30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5EA0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2B2" w:rsidRPr="00670E38" w14:paraId="784039A9" w14:textId="77777777" w:rsidTr="009905E0">
        <w:trPr>
          <w:trHeight w:val="4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8EF2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B143E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45208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BEFFF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2E37A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D90FE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2B2" w:rsidRPr="00670E38" w14:paraId="2AEE0672" w14:textId="77777777" w:rsidTr="009905E0">
        <w:trPr>
          <w:trHeight w:val="3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0FCF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61B4E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224F4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05F2A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F9369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6E07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2B2" w:rsidRPr="00670E38" w14:paraId="38BE1C79" w14:textId="77777777" w:rsidTr="009905E0">
        <w:trPr>
          <w:trHeight w:val="26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A0A1A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24D5A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E6198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2CD46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9D417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A522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2B2" w:rsidRPr="00670E38" w14:paraId="5304695A" w14:textId="77777777" w:rsidTr="009905E0">
        <w:trPr>
          <w:trHeight w:val="3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72F4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E01D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9C544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1769A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FD4ED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85FE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2B2" w:rsidRPr="00670E38" w14:paraId="23A77731" w14:textId="77777777" w:rsidTr="009905E0">
        <w:trPr>
          <w:trHeight w:val="2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A774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E2FD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D1CBF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4B197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BE68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E596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2B2" w:rsidRPr="00670E38" w14:paraId="5B797BA3" w14:textId="77777777" w:rsidTr="009905E0">
        <w:trPr>
          <w:trHeight w:val="4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458EE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4A34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82466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9157A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9BA8B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63C7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2B2" w:rsidRPr="00670E38" w14:paraId="063BFCE6" w14:textId="77777777" w:rsidTr="009905E0">
        <w:trPr>
          <w:trHeight w:val="3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90C1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162BC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5AFB9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3157C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C289D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EDE8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2B2" w:rsidRPr="00670E38" w14:paraId="5C2993A1" w14:textId="77777777" w:rsidTr="009905E0">
        <w:trPr>
          <w:trHeight w:val="37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661AFD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A38BF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74A7" w14:textId="77777777" w:rsidR="00B762B2" w:rsidRPr="00670E38" w:rsidRDefault="00B762B2" w:rsidP="00B762B2">
            <w:pPr>
              <w:numPr>
                <w:ilvl w:val="2"/>
                <w:numId w:val="4"/>
              </w:numPr>
              <w:spacing w:after="0" w:line="240" w:lineRule="auto"/>
              <w:ind w:left="0" w:hanging="1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участия обучающихся в проектной, социально - значимой деятельности с целью формирования базовых национальных ценностей Российской Федерации</w:t>
            </w: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DFB4B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14:paraId="0F6E30C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Таблица с указанием результатов</w:t>
            </w:r>
          </w:p>
          <w:p w14:paraId="11533065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114"/>
              <w:tblW w:w="4857" w:type="dxa"/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721"/>
              <w:gridCol w:w="709"/>
              <w:gridCol w:w="1134"/>
              <w:gridCol w:w="1559"/>
            </w:tblGrid>
            <w:tr w:rsidR="00B762B2" w:rsidRPr="00670E38" w14:paraId="79D0C094" w14:textId="77777777" w:rsidTr="00964D25">
              <w:trPr>
                <w:trHeight w:val="431"/>
              </w:trPr>
              <w:tc>
                <w:tcPr>
                  <w:tcW w:w="756" w:type="pct"/>
                </w:tcPr>
                <w:p w14:paraId="3F745933" w14:textId="77777777" w:rsidR="00B762B2" w:rsidRPr="00670E38" w:rsidRDefault="00B762B2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Тема</w:t>
                  </w:r>
                </w:p>
                <w:p w14:paraId="6D8ED071" w14:textId="480491C4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проекта</w:t>
                  </w:r>
                </w:p>
              </w:tc>
              <w:tc>
                <w:tcPr>
                  <w:tcW w:w="742" w:type="pct"/>
                </w:tcPr>
                <w:p w14:paraId="1ADF73DE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Ф.И., класс обучающегося</w:t>
                  </w:r>
                </w:p>
              </w:tc>
              <w:tc>
                <w:tcPr>
                  <w:tcW w:w="730" w:type="pct"/>
                </w:tcPr>
                <w:p w14:paraId="096CC605" w14:textId="44B59A7C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едставление </w:t>
                  </w:r>
                  <w:r w:rsidR="00845307" w:rsidRPr="00670E38">
                    <w:rPr>
                      <w:rFonts w:ascii="Times New Roman" w:hAnsi="Times New Roman"/>
                      <w:sz w:val="18"/>
                      <w:szCs w:val="18"/>
                    </w:rPr>
                    <w:t>проекта</w:t>
                  </w:r>
                  <w:r w:rsidR="00845307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845307" w:rsidRPr="00670E38">
                    <w:rPr>
                      <w:rFonts w:ascii="Times New Roman" w:hAnsi="Times New Roman"/>
                      <w:sz w:val="18"/>
                      <w:szCs w:val="18"/>
                    </w:rPr>
                    <w:t>(</w:t>
                  </w: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дата)</w:t>
                  </w:r>
                </w:p>
              </w:tc>
              <w:tc>
                <w:tcPr>
                  <w:tcW w:w="1167" w:type="pct"/>
                </w:tcPr>
                <w:p w14:paraId="2CF57466" w14:textId="77777777" w:rsidR="00B762B2" w:rsidRPr="00670E38" w:rsidRDefault="00B762B2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Сроки реализации</w:t>
                  </w:r>
                </w:p>
                <w:p w14:paraId="5F7F4AF0" w14:textId="1AE55D95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проекта</w:t>
                  </w:r>
                </w:p>
              </w:tc>
              <w:tc>
                <w:tcPr>
                  <w:tcW w:w="1605" w:type="pct"/>
                </w:tcPr>
                <w:p w14:paraId="316AC9E2" w14:textId="77777777" w:rsidR="00B762B2" w:rsidRPr="00670E38" w:rsidRDefault="00B762B2" w:rsidP="009905E0">
                  <w:pPr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Результаты реализации</w:t>
                  </w:r>
                </w:p>
                <w:p w14:paraId="68CF9DC5" w14:textId="24E54BA2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проекта</w:t>
                  </w:r>
                </w:p>
                <w:p w14:paraId="7FE47105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B762B2" w:rsidRPr="00670E38" w14:paraId="36F69E5F" w14:textId="77777777" w:rsidTr="00964D25">
              <w:trPr>
                <w:trHeight w:val="209"/>
              </w:trPr>
              <w:tc>
                <w:tcPr>
                  <w:tcW w:w="756" w:type="pct"/>
                </w:tcPr>
                <w:p w14:paraId="5878E008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42" w:type="pct"/>
                </w:tcPr>
                <w:p w14:paraId="30376CE5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30" w:type="pct"/>
                </w:tcPr>
                <w:p w14:paraId="59596CCC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7" w:type="pct"/>
                </w:tcPr>
                <w:p w14:paraId="56AFC59E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05" w:type="pct"/>
                </w:tcPr>
                <w:p w14:paraId="303D33BD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2E266BA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2FC573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аспорт социально-значимого проекта и отчет о его реализации, заверенный работодателем</w:t>
            </w:r>
          </w:p>
          <w:p w14:paraId="75AA63EB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C81C25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мероприятия, направленные на стимулирование и развитие социально-значимой деятельности обучающихся, формирование базовых национальных ценностей Российской Федерации</w:t>
            </w:r>
          </w:p>
          <w:p w14:paraId="2BEC6EF7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результаты участия обучающихся в социальных и социокультурных проектах, волонтерском движении, клубной, культурно-массовой работе по пропаганде правопорядка, правил здорового образа жизни и др.</w:t>
            </w:r>
          </w:p>
          <w:p w14:paraId="2869C410" w14:textId="0B934D7D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Представление проекта (дата)» педагогический работник указывает мероприятия, где был представлен проект (заседание ШМО, праздник и др.)</w:t>
            </w:r>
          </w:p>
          <w:p w14:paraId="7C93547A" w14:textId="358301FA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</w:t>
            </w:r>
            <w:r w:rsidRPr="00670E38">
              <w:rPr>
                <w:rFonts w:ascii="Times New Roman" w:eastAsia="Times New Roman" w:hAnsi="Times New Roman" w:cs="Times New Roman"/>
              </w:rPr>
              <w:t xml:space="preserve">Результаты реализации </w:t>
            </w:r>
            <w:r w:rsidRPr="00670E38">
              <w:rPr>
                <w:rFonts w:ascii="Times New Roman" w:eastAsia="Calibri" w:hAnsi="Times New Roman" w:cs="Times New Roman"/>
              </w:rPr>
              <w:t>проекта» необходимо указать мероприятия, проведенные в рамках проекта (выставки, концерты, помощь ветеранам и др.), продукты, созданные в ходе его реализации</w:t>
            </w:r>
          </w:p>
          <w:p w14:paraId="3B1CD524" w14:textId="1BDF7DC5" w:rsidR="00B762B2" w:rsidRPr="00670E38" w:rsidRDefault="00142796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1.</w:t>
            </w:r>
            <w:r w:rsidR="00A25B10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2. суммируются (не более 3-х проектов за межаттестационный период).</w:t>
            </w:r>
          </w:p>
        </w:tc>
      </w:tr>
      <w:tr w:rsidR="00B762B2" w:rsidRPr="00670E38" w14:paraId="2FCCC551" w14:textId="77777777" w:rsidTr="009905E0">
        <w:trPr>
          <w:trHeight w:val="357"/>
        </w:trPr>
        <w:tc>
          <w:tcPr>
            <w:tcW w:w="15026" w:type="dxa"/>
            <w:gridSpan w:val="7"/>
            <w:tcBorders>
              <w:top w:val="single" w:sz="4" w:space="0" w:color="auto"/>
            </w:tcBorders>
          </w:tcPr>
          <w:p w14:paraId="42116141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B762B2" w:rsidRPr="00670E38" w14:paraId="0BBA9C98" w14:textId="77777777" w:rsidTr="009905E0">
        <w:trPr>
          <w:trHeight w:val="1718"/>
        </w:trPr>
        <w:tc>
          <w:tcPr>
            <w:tcW w:w="710" w:type="dxa"/>
            <w:vMerge w:val="restart"/>
          </w:tcPr>
          <w:p w14:paraId="5DBA91E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 2.1.</w:t>
            </w:r>
          </w:p>
        </w:tc>
        <w:tc>
          <w:tcPr>
            <w:tcW w:w="1417" w:type="dxa"/>
            <w:vMerge w:val="restart"/>
          </w:tcPr>
          <w:p w14:paraId="597D720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2268" w:type="dxa"/>
          </w:tcPr>
          <w:p w14:paraId="3C8CB8E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851" w:type="dxa"/>
          </w:tcPr>
          <w:p w14:paraId="7D9E7CDC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429094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556685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EEEF47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024EE5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gridSpan w:val="2"/>
            <w:vMerge w:val="restart"/>
          </w:tcPr>
          <w:p w14:paraId="23D95907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43922F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7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12"/>
              <w:gridCol w:w="1291"/>
              <w:gridCol w:w="878"/>
              <w:gridCol w:w="1280"/>
            </w:tblGrid>
            <w:tr w:rsidR="00B762B2" w:rsidRPr="00670E38" w14:paraId="18E619C1" w14:textId="77777777" w:rsidTr="009905E0">
              <w:trPr>
                <w:trHeight w:val="711"/>
              </w:trPr>
              <w:tc>
                <w:tcPr>
                  <w:tcW w:w="748" w:type="dxa"/>
                </w:tcPr>
                <w:p w14:paraId="7EFEE8D1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1512" w:type="dxa"/>
                </w:tcPr>
                <w:p w14:paraId="143695A3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1291" w:type="dxa"/>
                </w:tcPr>
                <w:p w14:paraId="0D173D7F" w14:textId="77777777" w:rsidR="00B762B2" w:rsidRPr="00670E38" w:rsidRDefault="00B762B2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4F9EFC37" w14:textId="77777777" w:rsidR="00B762B2" w:rsidRPr="00670E38" w:rsidRDefault="00B762B2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213EA3F9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7B2540B3" w14:textId="77777777" w:rsidR="00B762B2" w:rsidRPr="00670E38" w:rsidRDefault="00B762B2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  <w:p w14:paraId="5F300A89" w14:textId="77777777" w:rsidR="00B762B2" w:rsidRPr="00670E38" w:rsidRDefault="00B762B2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1280" w:type="dxa"/>
                </w:tcPr>
                <w:p w14:paraId="51111F2E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B762B2" w:rsidRPr="00670E38" w14:paraId="70FB30E7" w14:textId="77777777" w:rsidTr="009905E0">
              <w:trPr>
                <w:trHeight w:val="282"/>
              </w:trPr>
              <w:tc>
                <w:tcPr>
                  <w:tcW w:w="748" w:type="dxa"/>
                </w:tcPr>
                <w:p w14:paraId="4E76C61F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12" w:type="dxa"/>
                </w:tcPr>
                <w:p w14:paraId="3D9B7844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91" w:type="dxa"/>
                </w:tcPr>
                <w:p w14:paraId="10619CDA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878" w:type="dxa"/>
                </w:tcPr>
                <w:p w14:paraId="0BCB0A00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80" w:type="dxa"/>
                </w:tcPr>
                <w:p w14:paraId="074B5B53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6F8FFF22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23BA6E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457DAC0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013D5B6C" w14:textId="6950CBA8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материал специалистов </w:t>
            </w:r>
            <w:r w:rsidR="0027770E">
              <w:rPr>
                <w:rFonts w:ascii="Times New Roman" w:eastAsia="Calibri" w:hAnsi="Times New Roman" w:cs="Times New Roman"/>
              </w:rPr>
              <w:t xml:space="preserve">образовательных организаций высшего образования, </w:t>
            </w:r>
            <w:r w:rsidRPr="00670E38">
              <w:rPr>
                <w:rFonts w:ascii="Times New Roman" w:eastAsia="Calibri" w:hAnsi="Times New Roman" w:cs="Times New Roman"/>
              </w:rPr>
              <w:t xml:space="preserve">профессиональных образовательных </w:t>
            </w:r>
            <w:r w:rsidR="0027770E"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, </w:t>
            </w:r>
            <w:r w:rsidR="0027770E"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 дополнительного профессионального образования, методических служб, редакций научно-методических изданий и др.</w:t>
            </w:r>
          </w:p>
        </w:tc>
        <w:tc>
          <w:tcPr>
            <w:tcW w:w="3402" w:type="dxa"/>
            <w:vMerge w:val="restart"/>
          </w:tcPr>
          <w:p w14:paraId="29E8DE4E" w14:textId="77777777" w:rsidR="00B762B2" w:rsidRPr="00670E38" w:rsidRDefault="00B762B2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1. обязательны для установления высшей квалификационной категории.</w:t>
            </w:r>
          </w:p>
          <w:p w14:paraId="65A5264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1. не суммируются, оценивается максимальное достижение</w:t>
            </w:r>
          </w:p>
        </w:tc>
      </w:tr>
      <w:tr w:rsidR="00B762B2" w:rsidRPr="00670E38" w14:paraId="241A5EEE" w14:textId="77777777" w:rsidTr="009905E0">
        <w:trPr>
          <w:trHeight w:val="1038"/>
        </w:trPr>
        <w:tc>
          <w:tcPr>
            <w:tcW w:w="710" w:type="dxa"/>
            <w:vMerge/>
          </w:tcPr>
          <w:p w14:paraId="11163BC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CFF07F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EE293E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851" w:type="dxa"/>
          </w:tcPr>
          <w:p w14:paraId="5551160E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  <w:p w14:paraId="22C7EAC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A86D05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gridSpan w:val="2"/>
            <w:vMerge/>
          </w:tcPr>
          <w:p w14:paraId="50F4C4EC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5933679A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1204E097" w14:textId="77777777" w:rsidTr="009905E0">
        <w:trPr>
          <w:trHeight w:val="2214"/>
        </w:trPr>
        <w:tc>
          <w:tcPr>
            <w:tcW w:w="710" w:type="dxa"/>
            <w:vMerge/>
          </w:tcPr>
          <w:p w14:paraId="22B89E1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F9592BA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482AB02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851" w:type="dxa"/>
          </w:tcPr>
          <w:p w14:paraId="28B4A60E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8" w:type="dxa"/>
            <w:gridSpan w:val="2"/>
            <w:vMerge/>
          </w:tcPr>
          <w:p w14:paraId="3553316A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539B908A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03EA1214" w14:textId="77777777" w:rsidTr="009905E0">
        <w:trPr>
          <w:trHeight w:val="345"/>
        </w:trPr>
        <w:tc>
          <w:tcPr>
            <w:tcW w:w="710" w:type="dxa"/>
            <w:vMerge/>
          </w:tcPr>
          <w:p w14:paraId="6028CE4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87D85C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228302C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2. Результаты участия в конкурсах методических разработок</w:t>
            </w:r>
          </w:p>
        </w:tc>
        <w:tc>
          <w:tcPr>
            <w:tcW w:w="851" w:type="dxa"/>
          </w:tcPr>
          <w:p w14:paraId="170E8F6C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gridSpan w:val="2"/>
            <w:vMerge w:val="restart"/>
          </w:tcPr>
          <w:p w14:paraId="24A0D0C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4875C15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1"/>
              <w:tblW w:w="56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4"/>
              <w:gridCol w:w="1135"/>
              <w:gridCol w:w="852"/>
              <w:gridCol w:w="1135"/>
              <w:gridCol w:w="1040"/>
            </w:tblGrid>
            <w:tr w:rsidR="0072743D" w14:paraId="66884BBD" w14:textId="77777777" w:rsidTr="0072743D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6A4310" w14:textId="77777777" w:rsidR="0072743D" w:rsidRDefault="0072743D" w:rsidP="0072743D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B9827" w14:textId="77777777" w:rsidR="0072743D" w:rsidRDefault="0072743D" w:rsidP="0072743D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28D3C2" w14:textId="77777777" w:rsidR="0072743D" w:rsidRDefault="0072743D" w:rsidP="0072743D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066CF" w14:textId="77777777" w:rsidR="0072743D" w:rsidRDefault="0072743D" w:rsidP="0072743D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4E8EA" w14:textId="77777777" w:rsidR="0072743D" w:rsidRDefault="0072743D" w:rsidP="0072743D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8516B" w14:textId="77777777" w:rsidR="0072743D" w:rsidRDefault="0072743D" w:rsidP="0072743D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Активная ссылка</w:t>
                  </w:r>
                </w:p>
              </w:tc>
            </w:tr>
            <w:tr w:rsidR="0072743D" w14:paraId="4A791469" w14:textId="77777777" w:rsidTr="0072743D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E71A5" w14:textId="77777777" w:rsidR="0072743D" w:rsidRDefault="0072743D" w:rsidP="0072743D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A9492" w14:textId="77777777" w:rsidR="0072743D" w:rsidRDefault="0072743D" w:rsidP="0072743D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25F68" w14:textId="77777777" w:rsidR="0072743D" w:rsidRDefault="0072743D" w:rsidP="0072743D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305BA" w14:textId="77777777" w:rsidR="0072743D" w:rsidRDefault="0072743D" w:rsidP="0072743D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F8E75" w14:textId="77777777" w:rsidR="0072743D" w:rsidRDefault="0072743D" w:rsidP="0072743D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8E8D5" w14:textId="77777777" w:rsidR="0072743D" w:rsidRDefault="0072743D" w:rsidP="0072743D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5BCC6A0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C0CA5E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участие педагога в конкурсах методических разработок</w:t>
            </w:r>
          </w:p>
          <w:p w14:paraId="1C453F1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792740E" w14:textId="77777777" w:rsidR="00B762B2" w:rsidRPr="00670E38" w:rsidRDefault="00B762B2" w:rsidP="009905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14:paraId="387B0BFC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14:paraId="6387A6A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</w:t>
            </w:r>
          </w:p>
          <w:p w14:paraId="661121E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2. суммируются по каждому уровню его представления</w:t>
            </w:r>
          </w:p>
          <w:p w14:paraId="3A4F18A0" w14:textId="77777777" w:rsidR="00B762B2" w:rsidRPr="00670E38" w:rsidRDefault="00B762B2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2.  и (или) 2.4. обязательны для установления высшей квалификационной категории.</w:t>
            </w:r>
          </w:p>
          <w:p w14:paraId="07708D5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247EB4D8" w14:textId="77777777" w:rsidTr="009905E0">
        <w:trPr>
          <w:trHeight w:val="530"/>
        </w:trPr>
        <w:tc>
          <w:tcPr>
            <w:tcW w:w="710" w:type="dxa"/>
            <w:vMerge/>
          </w:tcPr>
          <w:p w14:paraId="45C43ED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4AB931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153618FF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5769A0F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851" w:type="dxa"/>
          </w:tcPr>
          <w:p w14:paraId="0A51E62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gridSpan w:val="2"/>
            <w:vMerge/>
          </w:tcPr>
          <w:p w14:paraId="02F70A4A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5A525B2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4DBC4404" w14:textId="77777777" w:rsidTr="009905E0">
        <w:trPr>
          <w:trHeight w:val="567"/>
        </w:trPr>
        <w:tc>
          <w:tcPr>
            <w:tcW w:w="710" w:type="dxa"/>
            <w:vMerge/>
          </w:tcPr>
          <w:p w14:paraId="2BEC814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B27A30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2AA7476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1" w:type="dxa"/>
          </w:tcPr>
          <w:p w14:paraId="6E69E7F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8" w:type="dxa"/>
            <w:gridSpan w:val="2"/>
            <w:vMerge/>
          </w:tcPr>
          <w:p w14:paraId="6FF3FFFC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7EB0551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564E92F3" w14:textId="77777777" w:rsidTr="009905E0">
        <w:trPr>
          <w:trHeight w:val="579"/>
        </w:trPr>
        <w:tc>
          <w:tcPr>
            <w:tcW w:w="710" w:type="dxa"/>
            <w:vMerge/>
          </w:tcPr>
          <w:p w14:paraId="4A8A3B5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4149742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14FBA076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14478E6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851" w:type="dxa"/>
          </w:tcPr>
          <w:p w14:paraId="182F06D2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378" w:type="dxa"/>
            <w:gridSpan w:val="2"/>
            <w:vMerge/>
          </w:tcPr>
          <w:p w14:paraId="5F25745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3AEDF7F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7C1A044C" w14:textId="77777777" w:rsidTr="009905E0">
        <w:trPr>
          <w:trHeight w:val="411"/>
        </w:trPr>
        <w:tc>
          <w:tcPr>
            <w:tcW w:w="710" w:type="dxa"/>
            <w:vMerge/>
          </w:tcPr>
          <w:p w14:paraId="1F68546A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07B1BB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DE2C73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1" w:type="dxa"/>
          </w:tcPr>
          <w:p w14:paraId="5002833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378" w:type="dxa"/>
            <w:gridSpan w:val="2"/>
            <w:vMerge/>
          </w:tcPr>
          <w:p w14:paraId="0B70DDB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03F57F1C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7830EF8E" w14:textId="77777777" w:rsidTr="009905E0">
        <w:trPr>
          <w:trHeight w:val="418"/>
        </w:trPr>
        <w:tc>
          <w:tcPr>
            <w:tcW w:w="710" w:type="dxa"/>
            <w:vMerge/>
          </w:tcPr>
          <w:p w14:paraId="0D23E17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48DE78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8EB1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851" w:type="dxa"/>
          </w:tcPr>
          <w:p w14:paraId="625F5CD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gridSpan w:val="2"/>
            <w:vMerge/>
          </w:tcPr>
          <w:p w14:paraId="7F78B61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54EF377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191F7EA9" w14:textId="77777777" w:rsidTr="009905E0">
        <w:trPr>
          <w:trHeight w:val="450"/>
        </w:trPr>
        <w:tc>
          <w:tcPr>
            <w:tcW w:w="710" w:type="dxa"/>
            <w:vMerge/>
          </w:tcPr>
          <w:p w14:paraId="0863146C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C133432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64E82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1" w:type="dxa"/>
          </w:tcPr>
          <w:p w14:paraId="3DBEC41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78" w:type="dxa"/>
            <w:gridSpan w:val="2"/>
            <w:vMerge/>
          </w:tcPr>
          <w:p w14:paraId="5A7591A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6B6191B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007B180C" w14:textId="77777777" w:rsidTr="009905E0">
        <w:trPr>
          <w:trHeight w:val="359"/>
        </w:trPr>
        <w:tc>
          <w:tcPr>
            <w:tcW w:w="710" w:type="dxa"/>
            <w:vMerge/>
          </w:tcPr>
          <w:p w14:paraId="684ACBF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87FDA3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144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1" w:type="dxa"/>
          </w:tcPr>
          <w:p w14:paraId="77EAB18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78" w:type="dxa"/>
            <w:gridSpan w:val="2"/>
            <w:vMerge/>
          </w:tcPr>
          <w:p w14:paraId="01A9315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52D640A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1B58746F" w14:textId="77777777" w:rsidTr="009905E0">
        <w:trPr>
          <w:trHeight w:val="533"/>
        </w:trPr>
        <w:tc>
          <w:tcPr>
            <w:tcW w:w="710" w:type="dxa"/>
            <w:vMerge/>
          </w:tcPr>
          <w:p w14:paraId="0D5626F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D221B8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65BFF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1" w:type="dxa"/>
          </w:tcPr>
          <w:p w14:paraId="1D84414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8" w:type="dxa"/>
            <w:gridSpan w:val="2"/>
            <w:vMerge/>
          </w:tcPr>
          <w:p w14:paraId="75C8C2AA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31E0E25A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5EF41582" w14:textId="77777777" w:rsidTr="009905E0">
        <w:trPr>
          <w:trHeight w:val="1552"/>
        </w:trPr>
        <w:tc>
          <w:tcPr>
            <w:tcW w:w="710" w:type="dxa"/>
            <w:vMerge/>
          </w:tcPr>
          <w:p w14:paraId="2B7782B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2DE8FC2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4F3DC0D2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1.3. </w:t>
            </w:r>
            <w:r w:rsidRPr="00670E38">
              <w:rPr>
                <w:rFonts w:ascii="Times New Roman" w:eastAsia="Calibri" w:hAnsi="Times New Roman" w:cs="Times New Roman"/>
                <w:lang w:eastAsia="ru-RU"/>
              </w:rPr>
              <w:t>Использование электронных образовательных ресурсов (ЭОР) в образовательном процессе</w:t>
            </w:r>
          </w:p>
        </w:tc>
        <w:tc>
          <w:tcPr>
            <w:tcW w:w="851" w:type="dxa"/>
          </w:tcPr>
          <w:p w14:paraId="0F1B0CB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gridSpan w:val="2"/>
            <w:vMerge w:val="restart"/>
          </w:tcPr>
          <w:p w14:paraId="1BC456F9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56495DA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578"/>
              <w:gridCol w:w="1985"/>
            </w:tblGrid>
            <w:tr w:rsidR="00B762B2" w:rsidRPr="00670E38" w14:paraId="3D819259" w14:textId="77777777" w:rsidTr="001B0484">
              <w:trPr>
                <w:trHeight w:val="966"/>
              </w:trPr>
              <w:tc>
                <w:tcPr>
                  <w:tcW w:w="1589" w:type="dxa"/>
                </w:tcPr>
                <w:p w14:paraId="056B1930" w14:textId="77777777" w:rsidR="001B0484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Дата </w:t>
                  </w:r>
                </w:p>
                <w:p w14:paraId="579ACFA5" w14:textId="76944BEC" w:rsidR="00B762B2" w:rsidRPr="00670E38" w:rsidRDefault="001B0484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1578" w:type="dxa"/>
                </w:tcPr>
                <w:p w14:paraId="691CD012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985" w:type="dxa"/>
                </w:tcPr>
                <w:p w14:paraId="1167284B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B762B2" w:rsidRPr="00670E38" w14:paraId="151A04EF" w14:textId="77777777" w:rsidTr="001B0484">
              <w:trPr>
                <w:trHeight w:val="322"/>
              </w:trPr>
              <w:tc>
                <w:tcPr>
                  <w:tcW w:w="1589" w:type="dxa"/>
                </w:tcPr>
                <w:p w14:paraId="2ED836A7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78" w:type="dxa"/>
                </w:tcPr>
                <w:p w14:paraId="37B561BC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4473448F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23BF64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163D722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Скриншоты страниц сайтов, блогов, ссылки на облачное хранилище и др. </w:t>
            </w:r>
          </w:p>
          <w:p w14:paraId="1E412F4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5BFC7C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69600956" w14:textId="3F586C6B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итываются сайты, блоги, регулярно </w:t>
            </w:r>
            <w:r w:rsidR="00DB433B">
              <w:rPr>
                <w:rFonts w:ascii="Times New Roman" w:eastAsia="Calibri" w:hAnsi="Times New Roman" w:cs="Times New Roman"/>
              </w:rPr>
              <w:t>используемые</w:t>
            </w:r>
            <w:r w:rsidR="000B09DE">
              <w:rPr>
                <w:rFonts w:ascii="Times New Roman" w:eastAsia="Calibri" w:hAnsi="Times New Roman" w:cs="Times New Roman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ополняемые педагогом за межаттестационный период</w:t>
            </w:r>
          </w:p>
          <w:p w14:paraId="2453259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 видам ЭОР относятся:</w:t>
            </w:r>
          </w:p>
          <w:p w14:paraId="24D6340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емонстрационные</w:t>
            </w:r>
          </w:p>
          <w:p w14:paraId="4895C08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информационно-учебные</w:t>
            </w:r>
          </w:p>
          <w:p w14:paraId="34082E1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иагностические</w:t>
            </w:r>
          </w:p>
          <w:p w14:paraId="38DE39B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справочные и др.</w:t>
            </w:r>
          </w:p>
          <w:p w14:paraId="405A301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аллы не суммируются</w:t>
            </w:r>
          </w:p>
        </w:tc>
      </w:tr>
      <w:tr w:rsidR="00B762B2" w:rsidRPr="00670E38" w14:paraId="6545A1E3" w14:textId="77777777" w:rsidTr="009905E0">
        <w:trPr>
          <w:trHeight w:val="1190"/>
        </w:trPr>
        <w:tc>
          <w:tcPr>
            <w:tcW w:w="710" w:type="dxa"/>
            <w:vMerge/>
          </w:tcPr>
          <w:p w14:paraId="54EA01AE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04F47CE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C826A46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851" w:type="dxa"/>
          </w:tcPr>
          <w:p w14:paraId="6233E15C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78" w:type="dxa"/>
            <w:gridSpan w:val="2"/>
            <w:vMerge/>
          </w:tcPr>
          <w:p w14:paraId="7B596FD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3124A11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25E6FFC3" w14:textId="77777777" w:rsidTr="009905E0">
        <w:trPr>
          <w:trHeight w:val="300"/>
        </w:trPr>
        <w:tc>
          <w:tcPr>
            <w:tcW w:w="710" w:type="dxa"/>
            <w:vMerge/>
          </w:tcPr>
          <w:p w14:paraId="3B605ED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B22AAE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C0443F9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851" w:type="dxa"/>
          </w:tcPr>
          <w:p w14:paraId="4AB0ADA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8" w:type="dxa"/>
            <w:gridSpan w:val="2"/>
          </w:tcPr>
          <w:p w14:paraId="7702C5C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406AECB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285"/>
              <w:gridCol w:w="1569"/>
            </w:tblGrid>
            <w:tr w:rsidR="00B762B2" w:rsidRPr="00670E38" w14:paraId="60E78E02" w14:textId="77777777" w:rsidTr="009905E0">
              <w:tc>
                <w:tcPr>
                  <w:tcW w:w="1569" w:type="dxa"/>
                </w:tcPr>
                <w:p w14:paraId="0F429B4D" w14:textId="77777777" w:rsidR="001B0484" w:rsidRDefault="00B762B2" w:rsidP="001B048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61070429" w14:textId="094CA4BB" w:rsidR="00B762B2" w:rsidRPr="00670E38" w:rsidRDefault="00B762B2" w:rsidP="001B048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азмещения</w:t>
                  </w:r>
                </w:p>
              </w:tc>
              <w:tc>
                <w:tcPr>
                  <w:tcW w:w="1569" w:type="dxa"/>
                </w:tcPr>
                <w:p w14:paraId="65378C22" w14:textId="77777777" w:rsidR="00B762B2" w:rsidRPr="00670E38" w:rsidRDefault="00B762B2" w:rsidP="001B048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ЭОР</w:t>
                  </w:r>
                </w:p>
              </w:tc>
              <w:tc>
                <w:tcPr>
                  <w:tcW w:w="1285" w:type="dxa"/>
                </w:tcPr>
                <w:p w14:paraId="1F07DC21" w14:textId="77777777" w:rsidR="00B762B2" w:rsidRPr="00670E38" w:rsidRDefault="00B762B2" w:rsidP="001B048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569" w:type="dxa"/>
                </w:tcPr>
                <w:p w14:paraId="0B94A76C" w14:textId="5C583F8C" w:rsidR="00B762B2" w:rsidRPr="00670E38" w:rsidRDefault="00B762B2" w:rsidP="001B048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B762B2" w:rsidRPr="00670E38" w14:paraId="4918DA1F" w14:textId="77777777" w:rsidTr="009905E0">
              <w:tc>
                <w:tcPr>
                  <w:tcW w:w="1569" w:type="dxa"/>
                </w:tcPr>
                <w:p w14:paraId="2E3FD046" w14:textId="77777777" w:rsidR="00B762B2" w:rsidRPr="00670E38" w:rsidRDefault="00B762B2" w:rsidP="001B048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6125D655" w14:textId="77777777" w:rsidR="00B762B2" w:rsidRPr="00670E38" w:rsidRDefault="00B762B2" w:rsidP="001B048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5" w:type="dxa"/>
                </w:tcPr>
                <w:p w14:paraId="039C70F8" w14:textId="77777777" w:rsidR="00B762B2" w:rsidRPr="00670E38" w:rsidRDefault="00B762B2" w:rsidP="001B048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23A697C3" w14:textId="77777777" w:rsidR="00B762B2" w:rsidRPr="00670E38" w:rsidRDefault="00B762B2" w:rsidP="001B048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974BFA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EE8AB0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</w:t>
            </w:r>
          </w:p>
          <w:p w14:paraId="6EF60B1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013C88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аллы не суммируются.</w:t>
            </w:r>
          </w:p>
        </w:tc>
        <w:tc>
          <w:tcPr>
            <w:tcW w:w="3402" w:type="dxa"/>
            <w:vMerge/>
          </w:tcPr>
          <w:p w14:paraId="4200707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0C8306F8" w14:textId="77777777" w:rsidTr="009905E0">
        <w:trPr>
          <w:trHeight w:val="300"/>
        </w:trPr>
        <w:tc>
          <w:tcPr>
            <w:tcW w:w="710" w:type="dxa"/>
            <w:vMerge w:val="restart"/>
          </w:tcPr>
          <w:p w14:paraId="29EEABB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417" w:type="dxa"/>
            <w:vMerge w:val="restart"/>
          </w:tcPr>
          <w:p w14:paraId="443E571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Экспериментальная и инновационная деятельность</w:t>
            </w:r>
          </w:p>
          <w:p w14:paraId="269FA50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58B0D0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851" w:type="dxa"/>
          </w:tcPr>
          <w:p w14:paraId="527FBFA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9E92C8A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5E51B2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A70EFE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9B073BE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1551F6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9A2BB6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gridSpan w:val="2"/>
            <w:vMerge w:val="restart"/>
          </w:tcPr>
          <w:p w14:paraId="42FBA04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A4193EC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50D4986E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7"/>
              <w:tblW w:w="5832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992"/>
              <w:gridCol w:w="1696"/>
              <w:gridCol w:w="1281"/>
            </w:tblGrid>
            <w:tr w:rsidR="00B762B2" w:rsidRPr="00670E38" w14:paraId="6B2767EF" w14:textId="77777777" w:rsidTr="009905E0">
              <w:trPr>
                <w:cantSplit/>
                <w:trHeight w:val="3263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06E889AF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21F6AA42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0EEE7BD9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6E11ED73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бразовательной организации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40CF48C4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B762B2" w:rsidRPr="00670E38" w14:paraId="18F22F45" w14:textId="77777777" w:rsidTr="009905E0">
              <w:trPr>
                <w:trHeight w:val="275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61CB28C5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49E7EB9A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61464B36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14:paraId="60C02F68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14:paraId="47E78BFC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14:paraId="1E0C330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50F2A0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3402" w:type="dxa"/>
            <w:vMerge w:val="restart"/>
          </w:tcPr>
          <w:p w14:paraId="41CD14A2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Порядок признания организации федеральной инновационной площадкой устанавливается федеральным органом исполнительной власти в сфере образования</w:t>
            </w:r>
          </w:p>
          <w:p w14:paraId="739D5182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Порядок признания организации региональной инновационной площадкой устанавливается органами государственной власти в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сфере образования субъекта Российской Федерации</w:t>
            </w:r>
          </w:p>
          <w:p w14:paraId="754CCD1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1E6464F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7B056735" w14:textId="77777777" w:rsidTr="009905E0">
        <w:trPr>
          <w:trHeight w:val="645"/>
        </w:trPr>
        <w:tc>
          <w:tcPr>
            <w:tcW w:w="710" w:type="dxa"/>
            <w:vMerge/>
          </w:tcPr>
          <w:p w14:paraId="19AF0F6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BEE4B1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2FC484E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  <w:p w14:paraId="212C7FCC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432F66B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  <w:p w14:paraId="0C84376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74E116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gridSpan w:val="2"/>
            <w:vMerge/>
          </w:tcPr>
          <w:p w14:paraId="18FDA17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552802E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29253CE3" w14:textId="77777777" w:rsidTr="009905E0">
        <w:trPr>
          <w:trHeight w:val="932"/>
        </w:trPr>
        <w:tc>
          <w:tcPr>
            <w:tcW w:w="710" w:type="dxa"/>
            <w:vMerge/>
          </w:tcPr>
          <w:p w14:paraId="19555B0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A9228A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42DA9D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851" w:type="dxa"/>
          </w:tcPr>
          <w:p w14:paraId="76D87E2E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378" w:type="dxa"/>
            <w:gridSpan w:val="2"/>
            <w:vMerge/>
          </w:tcPr>
          <w:p w14:paraId="6A6DA0F2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0AC4560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405ACA1B" w14:textId="77777777" w:rsidTr="009905E0">
        <w:trPr>
          <w:trHeight w:val="1998"/>
        </w:trPr>
        <w:tc>
          <w:tcPr>
            <w:tcW w:w="710" w:type="dxa"/>
            <w:vMerge w:val="restart"/>
          </w:tcPr>
          <w:p w14:paraId="149D8AF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417" w:type="dxa"/>
            <w:vMerge w:val="restart"/>
          </w:tcPr>
          <w:p w14:paraId="7AE9BA1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</w:p>
        </w:tc>
        <w:tc>
          <w:tcPr>
            <w:tcW w:w="2268" w:type="dxa"/>
          </w:tcPr>
          <w:p w14:paraId="7393F3D1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1. Методические мероприятия:</w:t>
            </w:r>
          </w:p>
          <w:p w14:paraId="0DFD8A72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открытые педагогические мероприятия; </w:t>
            </w:r>
          </w:p>
          <w:p w14:paraId="52B4F215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мастер-классы;</w:t>
            </w:r>
          </w:p>
          <w:p w14:paraId="02B7F21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выступления</w:t>
            </w:r>
          </w:p>
        </w:tc>
        <w:tc>
          <w:tcPr>
            <w:tcW w:w="851" w:type="dxa"/>
          </w:tcPr>
          <w:p w14:paraId="65CF036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C2058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B5AA94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01C696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D0443C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7A8D4F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2FF5F12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9EF371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921497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D0B56F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gridSpan w:val="2"/>
            <w:vMerge w:val="restart"/>
          </w:tcPr>
          <w:p w14:paraId="0713C5DB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7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953"/>
              <w:gridCol w:w="1126"/>
              <w:gridCol w:w="803"/>
              <w:gridCol w:w="803"/>
              <w:gridCol w:w="802"/>
              <w:gridCol w:w="799"/>
            </w:tblGrid>
            <w:tr w:rsidR="00B762B2" w:rsidRPr="00670E38" w14:paraId="03D76BFF" w14:textId="77777777" w:rsidTr="009905E0">
              <w:tc>
                <w:tcPr>
                  <w:tcW w:w="701" w:type="pct"/>
                </w:tcPr>
                <w:p w14:paraId="1C9A15AA" w14:textId="77777777" w:rsidR="00B762B2" w:rsidRPr="00670E38" w:rsidRDefault="00B762B2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5E3DC996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036B6D7E" w14:textId="77777777" w:rsidR="00B762B2" w:rsidRPr="00670E38" w:rsidRDefault="00B762B2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4B5420C3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7579B633" w14:textId="77777777" w:rsidR="00B762B2" w:rsidRPr="00670E38" w:rsidRDefault="00B762B2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594FA8CE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600BBE6D" w14:textId="77777777" w:rsidR="00B762B2" w:rsidRPr="00670E38" w:rsidRDefault="00B762B2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т</w:t>
                  </w:r>
                </w:p>
                <w:p w14:paraId="3D954266" w14:textId="77777777" w:rsidR="00B762B2" w:rsidRPr="00670E38" w:rsidRDefault="00B762B2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222124FD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6C94C0E5" w14:textId="77777777" w:rsidR="00B762B2" w:rsidRPr="00670E38" w:rsidRDefault="00B762B2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</w:t>
                  </w:r>
                </w:p>
                <w:p w14:paraId="21B8F9DE" w14:textId="77777777" w:rsidR="00B762B2" w:rsidRPr="00670E38" w:rsidRDefault="00B762B2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50568A0C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22FAC461" w14:textId="77777777" w:rsidR="00B762B2" w:rsidRPr="00670E38" w:rsidRDefault="00B762B2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</w:t>
                  </w:r>
                </w:p>
                <w:p w14:paraId="094C84CC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578F4B7E" w14:textId="77777777" w:rsidR="00B762B2" w:rsidRPr="00670E38" w:rsidRDefault="00B762B2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2F500242" w14:textId="77777777" w:rsidR="00B762B2" w:rsidRPr="00670E38" w:rsidRDefault="00B762B2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2B735D84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B762B2" w:rsidRPr="00670E38" w14:paraId="2854FD6A" w14:textId="77777777" w:rsidTr="009905E0">
              <w:tc>
                <w:tcPr>
                  <w:tcW w:w="701" w:type="pct"/>
                </w:tcPr>
                <w:p w14:paraId="7A56BD58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5" w:type="pct"/>
                </w:tcPr>
                <w:p w14:paraId="6CAAE382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6" w:type="pct"/>
                </w:tcPr>
                <w:p w14:paraId="72E6ECE2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201A8148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33DE5F47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2" w:type="pct"/>
                </w:tcPr>
                <w:p w14:paraId="74FA0281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0" w:type="pct"/>
                </w:tcPr>
                <w:p w14:paraId="363EF54B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F8A83B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FEB7312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а</w:t>
            </w:r>
          </w:p>
          <w:p w14:paraId="66AA5BD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14:paraId="02713ED4" w14:textId="77777777" w:rsidR="00EB7DC1" w:rsidRPr="000809F2" w:rsidRDefault="00EB7DC1" w:rsidP="00EB7D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3.1. суммируются, кроме уровня образовательной организации </w:t>
            </w:r>
          </w:p>
          <w:p w14:paraId="1A8D78AA" w14:textId="4D83F281" w:rsidR="00B762B2" w:rsidRPr="00670E38" w:rsidRDefault="00EB7DC1" w:rsidP="00EB7DC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ступлений на уровне образовательной организации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)</w:t>
            </w:r>
          </w:p>
        </w:tc>
      </w:tr>
      <w:tr w:rsidR="00B762B2" w:rsidRPr="00670E38" w14:paraId="5318AE55" w14:textId="77777777" w:rsidTr="009905E0">
        <w:trPr>
          <w:trHeight w:val="576"/>
        </w:trPr>
        <w:tc>
          <w:tcPr>
            <w:tcW w:w="710" w:type="dxa"/>
            <w:vMerge/>
          </w:tcPr>
          <w:p w14:paraId="7608380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45B97E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38DE531A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851" w:type="dxa"/>
          </w:tcPr>
          <w:p w14:paraId="4426E76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23886E4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3FA758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gridSpan w:val="2"/>
            <w:vMerge/>
          </w:tcPr>
          <w:p w14:paraId="7A7C761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13CA4DD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3F50B3D2" w14:textId="77777777" w:rsidTr="009905E0">
        <w:trPr>
          <w:trHeight w:val="690"/>
        </w:trPr>
        <w:tc>
          <w:tcPr>
            <w:tcW w:w="710" w:type="dxa"/>
            <w:vMerge/>
          </w:tcPr>
          <w:p w14:paraId="74E4D76E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A298E0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73A47C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1" w:type="dxa"/>
          </w:tcPr>
          <w:p w14:paraId="11E0A81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8" w:type="dxa"/>
            <w:gridSpan w:val="2"/>
            <w:vMerge/>
          </w:tcPr>
          <w:p w14:paraId="729C3092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6D004B2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5C2790CB" w14:textId="77777777" w:rsidTr="009905E0">
        <w:trPr>
          <w:trHeight w:val="870"/>
        </w:trPr>
        <w:tc>
          <w:tcPr>
            <w:tcW w:w="710" w:type="dxa"/>
            <w:vMerge/>
          </w:tcPr>
          <w:p w14:paraId="160F5B3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62B950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310179B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1" w:type="dxa"/>
          </w:tcPr>
          <w:p w14:paraId="20A786E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8" w:type="dxa"/>
            <w:gridSpan w:val="2"/>
            <w:vMerge/>
          </w:tcPr>
          <w:p w14:paraId="55EFE7F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6FA305E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2E3CD89A" w14:textId="77777777" w:rsidTr="009905E0">
        <w:trPr>
          <w:trHeight w:val="681"/>
        </w:trPr>
        <w:tc>
          <w:tcPr>
            <w:tcW w:w="710" w:type="dxa"/>
            <w:vMerge/>
          </w:tcPr>
          <w:p w14:paraId="74EA960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68AAC6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10438F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1" w:type="dxa"/>
          </w:tcPr>
          <w:p w14:paraId="4A0B38B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378" w:type="dxa"/>
            <w:gridSpan w:val="2"/>
            <w:vMerge/>
          </w:tcPr>
          <w:p w14:paraId="2B8CD48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54C1EA0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630C8257" w14:textId="77777777" w:rsidTr="009905E0">
        <w:trPr>
          <w:trHeight w:val="1009"/>
        </w:trPr>
        <w:tc>
          <w:tcPr>
            <w:tcW w:w="710" w:type="dxa"/>
            <w:vMerge w:val="restart"/>
          </w:tcPr>
          <w:p w14:paraId="6F4E6AA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4.</w:t>
            </w:r>
          </w:p>
        </w:tc>
        <w:tc>
          <w:tcPr>
            <w:tcW w:w="1417" w:type="dxa"/>
            <w:vMerge w:val="restart"/>
          </w:tcPr>
          <w:p w14:paraId="2E5E794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Конкурсы профессионального </w:t>
            </w:r>
            <w:r w:rsidRPr="00670E38">
              <w:rPr>
                <w:rFonts w:ascii="Times New Roman" w:eastAsia="Calibri" w:hAnsi="Times New Roman" w:cs="Times New Roman"/>
              </w:rPr>
              <w:br/>
              <w:t>мастерства</w:t>
            </w:r>
          </w:p>
        </w:tc>
        <w:tc>
          <w:tcPr>
            <w:tcW w:w="2268" w:type="dxa"/>
          </w:tcPr>
          <w:p w14:paraId="795FBFA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851" w:type="dxa"/>
          </w:tcPr>
          <w:p w14:paraId="69487D9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D065FD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gridSpan w:val="2"/>
            <w:vMerge w:val="restart"/>
          </w:tcPr>
          <w:p w14:paraId="1896D8F4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7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B762B2" w:rsidRPr="00670E38" w14:paraId="37B46232" w14:textId="77777777" w:rsidTr="009905E0">
              <w:trPr>
                <w:trHeight w:val="428"/>
              </w:trPr>
              <w:tc>
                <w:tcPr>
                  <w:tcW w:w="694" w:type="dxa"/>
                </w:tcPr>
                <w:p w14:paraId="6E0DBE10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20415936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06082797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01E37D76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0F50D4CA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2AFFF059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B762B2" w:rsidRPr="00670E38" w14:paraId="255D3225" w14:textId="77777777" w:rsidTr="009905E0">
              <w:trPr>
                <w:trHeight w:val="132"/>
              </w:trPr>
              <w:tc>
                <w:tcPr>
                  <w:tcW w:w="694" w:type="dxa"/>
                </w:tcPr>
                <w:p w14:paraId="1E27E62B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7BB5B677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0525F1F0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1BBF3DA9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12AD3C16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1AE6DA9B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359740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52F385C" w14:textId="77777777" w:rsidR="00C331F0" w:rsidRPr="00670E38" w:rsidRDefault="00C331F0" w:rsidP="00C331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670E38">
              <w:rPr>
                <w:rFonts w:ascii="Times New Roman" w:eastAsia="Calibri" w:hAnsi="Times New Roman" w:cs="Times New Roman"/>
              </w:rPr>
              <w:t xml:space="preserve">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26B33E3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566062A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60758B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2E34E0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536466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E36C22A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14:paraId="15C3B7A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</w:t>
            </w:r>
          </w:p>
          <w:p w14:paraId="106A296A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бязательно указывается активная ссылка на информацию о конкурсах, размещенных на сайтах министерства просвещения РФ, министерства образования и других органов, 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53C3788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 и (или) 2.1.2. обязательны для установления ВКК</w:t>
            </w:r>
          </w:p>
          <w:p w14:paraId="0CF30B7D" w14:textId="77777777" w:rsidR="00B762B2" w:rsidRPr="00670E38" w:rsidRDefault="00B762B2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1. и 2.4.2. не суммируются, оценивается максимальное достижение педагога</w:t>
            </w:r>
          </w:p>
        </w:tc>
      </w:tr>
      <w:tr w:rsidR="00B762B2" w:rsidRPr="00670E38" w14:paraId="355754C6" w14:textId="77777777" w:rsidTr="009905E0">
        <w:trPr>
          <w:trHeight w:val="1143"/>
        </w:trPr>
        <w:tc>
          <w:tcPr>
            <w:tcW w:w="710" w:type="dxa"/>
            <w:vMerge/>
          </w:tcPr>
          <w:p w14:paraId="71F12BD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C2B574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35BF408A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Победитель, лауреат конкурса уровня образовательной организации </w:t>
            </w:r>
          </w:p>
        </w:tc>
        <w:tc>
          <w:tcPr>
            <w:tcW w:w="851" w:type="dxa"/>
          </w:tcPr>
          <w:p w14:paraId="051BC58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8" w:type="dxa"/>
            <w:gridSpan w:val="2"/>
            <w:vMerge/>
          </w:tcPr>
          <w:p w14:paraId="1574916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33FABDF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07B40923" w14:textId="77777777" w:rsidTr="009905E0">
        <w:trPr>
          <w:trHeight w:val="600"/>
        </w:trPr>
        <w:tc>
          <w:tcPr>
            <w:tcW w:w="710" w:type="dxa"/>
            <w:vMerge/>
          </w:tcPr>
          <w:p w14:paraId="725BFCCE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DFE529C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30B41A8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муниципального уровня</w:t>
            </w:r>
          </w:p>
        </w:tc>
        <w:tc>
          <w:tcPr>
            <w:tcW w:w="851" w:type="dxa"/>
          </w:tcPr>
          <w:p w14:paraId="086B013E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6378" w:type="dxa"/>
            <w:gridSpan w:val="2"/>
            <w:vMerge/>
          </w:tcPr>
          <w:p w14:paraId="0C1B6A9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12D4C5C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2117E690" w14:textId="77777777" w:rsidTr="009905E0">
        <w:trPr>
          <w:trHeight w:val="585"/>
        </w:trPr>
        <w:tc>
          <w:tcPr>
            <w:tcW w:w="710" w:type="dxa"/>
            <w:vMerge/>
          </w:tcPr>
          <w:p w14:paraId="20CF2CC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6F5967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699908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регионального уровня</w:t>
            </w:r>
          </w:p>
        </w:tc>
        <w:tc>
          <w:tcPr>
            <w:tcW w:w="851" w:type="dxa"/>
          </w:tcPr>
          <w:p w14:paraId="5C4B0B5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6378" w:type="dxa"/>
            <w:gridSpan w:val="2"/>
            <w:vMerge/>
          </w:tcPr>
          <w:p w14:paraId="4600246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0E81B56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655490F5" w14:textId="77777777" w:rsidTr="009905E0">
        <w:trPr>
          <w:trHeight w:val="525"/>
        </w:trPr>
        <w:tc>
          <w:tcPr>
            <w:tcW w:w="710" w:type="dxa"/>
            <w:vMerge/>
          </w:tcPr>
          <w:p w14:paraId="2CF4EF1E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B860C5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094598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всероссийского уровня</w:t>
            </w:r>
          </w:p>
        </w:tc>
        <w:tc>
          <w:tcPr>
            <w:tcW w:w="851" w:type="dxa"/>
          </w:tcPr>
          <w:p w14:paraId="063B1D1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6378" w:type="dxa"/>
            <w:gridSpan w:val="2"/>
            <w:vMerge/>
          </w:tcPr>
          <w:p w14:paraId="24D7797C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795C4F2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0AE83858" w14:textId="77777777" w:rsidTr="009905E0">
        <w:trPr>
          <w:trHeight w:val="358"/>
        </w:trPr>
        <w:tc>
          <w:tcPr>
            <w:tcW w:w="710" w:type="dxa"/>
            <w:vMerge/>
          </w:tcPr>
          <w:p w14:paraId="7849FD7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98D9EB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90F90B3" w14:textId="4D81DCF0" w:rsidR="00B762B2" w:rsidRPr="00C331F0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2. Участник </w:t>
            </w:r>
            <w:r w:rsidR="00C331F0" w:rsidRPr="00C331F0">
              <w:rPr>
                <w:rFonts w:ascii="Times New Roman" w:eastAsia="Calibri" w:hAnsi="Times New Roman" w:cs="Times New Roman"/>
              </w:rPr>
              <w:t>(</w:t>
            </w:r>
            <w:r w:rsidR="00C331F0">
              <w:rPr>
                <w:rFonts w:ascii="Times New Roman" w:eastAsia="Calibri" w:hAnsi="Times New Roman" w:cs="Times New Roman"/>
              </w:rPr>
              <w:t>конкурсы, имеющие официальный статус)</w:t>
            </w:r>
          </w:p>
        </w:tc>
        <w:tc>
          <w:tcPr>
            <w:tcW w:w="851" w:type="dxa"/>
          </w:tcPr>
          <w:p w14:paraId="452F0D4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gridSpan w:val="2"/>
            <w:vMerge/>
          </w:tcPr>
          <w:p w14:paraId="391D260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2E47933C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35ACE03D" w14:textId="77777777" w:rsidTr="009905E0">
        <w:trPr>
          <w:trHeight w:val="462"/>
        </w:trPr>
        <w:tc>
          <w:tcPr>
            <w:tcW w:w="710" w:type="dxa"/>
            <w:vMerge/>
          </w:tcPr>
          <w:p w14:paraId="09C64FC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7EE530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2CF47BC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1" w:type="dxa"/>
          </w:tcPr>
          <w:p w14:paraId="3A3C5BC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378" w:type="dxa"/>
            <w:gridSpan w:val="2"/>
            <w:vMerge/>
          </w:tcPr>
          <w:p w14:paraId="3899B1C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7B45893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0BEE0CDB" w14:textId="77777777" w:rsidTr="009905E0">
        <w:trPr>
          <w:trHeight w:val="442"/>
        </w:trPr>
        <w:tc>
          <w:tcPr>
            <w:tcW w:w="710" w:type="dxa"/>
            <w:vMerge/>
          </w:tcPr>
          <w:p w14:paraId="442349E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8D79A5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2248802E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1" w:type="dxa"/>
          </w:tcPr>
          <w:p w14:paraId="526A1B42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378" w:type="dxa"/>
            <w:gridSpan w:val="2"/>
            <w:vMerge/>
          </w:tcPr>
          <w:p w14:paraId="4BA495CE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0413F01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411C71AB" w14:textId="77777777" w:rsidTr="009905E0">
        <w:trPr>
          <w:trHeight w:val="583"/>
        </w:trPr>
        <w:tc>
          <w:tcPr>
            <w:tcW w:w="710" w:type="dxa"/>
            <w:vMerge/>
          </w:tcPr>
          <w:p w14:paraId="466FDC0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C58509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3192B4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1" w:type="dxa"/>
          </w:tcPr>
          <w:p w14:paraId="279DAB3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6378" w:type="dxa"/>
            <w:gridSpan w:val="2"/>
            <w:vMerge/>
          </w:tcPr>
          <w:p w14:paraId="66BD486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068F437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7E32B095" w14:textId="77777777" w:rsidTr="009905E0">
        <w:trPr>
          <w:trHeight w:val="1815"/>
        </w:trPr>
        <w:tc>
          <w:tcPr>
            <w:tcW w:w="710" w:type="dxa"/>
            <w:vMerge/>
          </w:tcPr>
          <w:p w14:paraId="7B41787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9B8960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46B141D5" w14:textId="77777777" w:rsidR="00C331F0" w:rsidRPr="00701B5E" w:rsidRDefault="00C331F0" w:rsidP="00C331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3. Лауреат /победитель (конкурсы, проводимые </w:t>
            </w:r>
            <w:r w:rsidRPr="00701B5E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 организациями высшего образования</w:t>
            </w:r>
          </w:p>
          <w:p w14:paraId="595F4D33" w14:textId="1937661E" w:rsidR="00B762B2" w:rsidRPr="00670E38" w:rsidRDefault="00C331F0" w:rsidP="00C331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1B5E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3821772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8" w:type="dxa"/>
            <w:gridSpan w:val="2"/>
            <w:vMerge w:val="restart"/>
          </w:tcPr>
          <w:p w14:paraId="76E48335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B762B2" w:rsidRPr="00670E38" w14:paraId="2131FAF7" w14:textId="77777777" w:rsidTr="009905E0">
              <w:trPr>
                <w:trHeight w:val="428"/>
              </w:trPr>
              <w:tc>
                <w:tcPr>
                  <w:tcW w:w="694" w:type="dxa"/>
                </w:tcPr>
                <w:p w14:paraId="378A6E02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54AB0FFA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4190CE13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6B3E8A16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5944705E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3197A216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B762B2" w:rsidRPr="00670E38" w14:paraId="7981FCE0" w14:textId="77777777" w:rsidTr="009905E0">
              <w:trPr>
                <w:trHeight w:val="132"/>
              </w:trPr>
              <w:tc>
                <w:tcPr>
                  <w:tcW w:w="694" w:type="dxa"/>
                </w:tcPr>
                <w:p w14:paraId="15758876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5900C938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0E344595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065E2F9D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66553C46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6EF64A01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ACF089A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548A491" w14:textId="77777777" w:rsidR="00C331F0" w:rsidRPr="00670E38" w:rsidRDefault="00C331F0" w:rsidP="00C331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24CC3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, дипломы, сертификаты или иные документы о результатах участия педагогического работника в конкурсах </w:t>
            </w:r>
          </w:p>
          <w:p w14:paraId="13B41891" w14:textId="77777777" w:rsidR="00B762B2" w:rsidRPr="00670E38" w:rsidRDefault="00B762B2" w:rsidP="00C331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14:paraId="7F1F209A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Результаты по критерию 2.4.3.  и 2.4.4. не суммируются.</w:t>
            </w:r>
          </w:p>
          <w:p w14:paraId="6832C16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язательно указывается активная ссылка на информацию о конкурсах, размещенных на сайтах организаций</w:t>
            </w:r>
          </w:p>
        </w:tc>
      </w:tr>
      <w:tr w:rsidR="00B762B2" w:rsidRPr="00670E38" w14:paraId="68CC5FB8" w14:textId="77777777" w:rsidTr="009905E0">
        <w:trPr>
          <w:trHeight w:val="2265"/>
        </w:trPr>
        <w:tc>
          <w:tcPr>
            <w:tcW w:w="710" w:type="dxa"/>
            <w:vMerge/>
          </w:tcPr>
          <w:p w14:paraId="79AD435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6FDE46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31A39D98" w14:textId="77777777" w:rsidR="00C331F0" w:rsidRPr="00701B5E" w:rsidRDefault="00C331F0" w:rsidP="00C331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профессиональными </w:t>
            </w:r>
            <w:r w:rsidRPr="00701B5E">
              <w:rPr>
                <w:rFonts w:ascii="Times New Roman" w:eastAsia="Calibri" w:hAnsi="Times New Roman" w:cs="Times New Roman"/>
              </w:rPr>
              <w:t>образовательными организациями, образовательными  организациями высшего образования</w:t>
            </w:r>
          </w:p>
          <w:p w14:paraId="552F53D9" w14:textId="6CE19766" w:rsidR="00B762B2" w:rsidRPr="00670E38" w:rsidRDefault="00C331F0" w:rsidP="00C331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1B5E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13B09A4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78" w:type="dxa"/>
            <w:gridSpan w:val="2"/>
            <w:vMerge/>
          </w:tcPr>
          <w:p w14:paraId="791B659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2B153CD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47EF767F" w14:textId="77777777" w:rsidTr="009905E0">
        <w:trPr>
          <w:trHeight w:val="1800"/>
        </w:trPr>
        <w:tc>
          <w:tcPr>
            <w:tcW w:w="710" w:type="dxa"/>
            <w:vMerge w:val="restart"/>
          </w:tcPr>
          <w:p w14:paraId="0380FE99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</w:t>
            </w:r>
          </w:p>
          <w:p w14:paraId="06B3E48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3E52408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щественная активность педагога</w:t>
            </w:r>
          </w:p>
        </w:tc>
        <w:tc>
          <w:tcPr>
            <w:tcW w:w="2268" w:type="dxa"/>
          </w:tcPr>
          <w:p w14:paraId="7481FA5E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851" w:type="dxa"/>
          </w:tcPr>
          <w:p w14:paraId="396ED000" w14:textId="446E44E8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2E608C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D3ABED0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1B71765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8092B78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2D59A20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gridSpan w:val="2"/>
            <w:vMerge w:val="restart"/>
          </w:tcPr>
          <w:p w14:paraId="17868DF3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0007254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4C2ECC3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7"/>
              <w:tblW w:w="5982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2154"/>
              <w:gridCol w:w="1134"/>
              <w:gridCol w:w="1983"/>
            </w:tblGrid>
            <w:tr w:rsidR="00B762B2" w:rsidRPr="00670E38" w14:paraId="44C56DF1" w14:textId="77777777" w:rsidTr="009905E0">
              <w:trPr>
                <w:trHeight w:val="432"/>
              </w:trPr>
              <w:tc>
                <w:tcPr>
                  <w:tcW w:w="711" w:type="dxa"/>
                </w:tcPr>
                <w:p w14:paraId="3A5C5F2C" w14:textId="77777777" w:rsidR="00B762B2" w:rsidRPr="00670E38" w:rsidRDefault="00B762B2" w:rsidP="009905E0">
                  <w:pPr>
                    <w:jc w:val="both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04BBFFFE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2154" w:type="dxa"/>
                </w:tcPr>
                <w:p w14:paraId="3B58610E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48902F40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Уровень</w:t>
                  </w:r>
                </w:p>
              </w:tc>
              <w:tc>
                <w:tcPr>
                  <w:tcW w:w="1983" w:type="dxa"/>
                </w:tcPr>
                <w:p w14:paraId="5E7189EF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B762B2" w:rsidRPr="00670E38" w14:paraId="14812A8B" w14:textId="77777777" w:rsidTr="009905E0">
              <w:trPr>
                <w:trHeight w:val="281"/>
              </w:trPr>
              <w:tc>
                <w:tcPr>
                  <w:tcW w:w="711" w:type="dxa"/>
                </w:tcPr>
                <w:p w14:paraId="65178167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154" w:type="dxa"/>
                </w:tcPr>
                <w:p w14:paraId="51CC37DD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134" w:type="dxa"/>
                </w:tcPr>
                <w:p w14:paraId="22880542" w14:textId="77777777" w:rsidR="00B762B2" w:rsidRPr="00670E38" w:rsidRDefault="00B762B2" w:rsidP="009905E0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3" w:type="dxa"/>
                </w:tcPr>
                <w:p w14:paraId="573E8500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A49CC4C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C2F431F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а в качестве члена жюри</w:t>
            </w:r>
          </w:p>
        </w:tc>
        <w:tc>
          <w:tcPr>
            <w:tcW w:w="3402" w:type="dxa"/>
            <w:vMerge w:val="restart"/>
          </w:tcPr>
          <w:p w14:paraId="7C2EC8FC" w14:textId="1A6C8B7A" w:rsidR="00B762B2" w:rsidRPr="00670E38" w:rsidRDefault="00B762B2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о критерию 2.5.1. суммируются </w:t>
            </w:r>
            <w:r w:rsidR="006E21ED">
              <w:rPr>
                <w:rFonts w:ascii="Times New Roman" w:hAnsi="Times New Roman"/>
              </w:rPr>
              <w:t xml:space="preserve">(но не более трёх) </w:t>
            </w:r>
            <w:r w:rsidRPr="00670E38">
              <w:rPr>
                <w:rFonts w:ascii="Times New Roman" w:eastAsia="Calibri" w:hAnsi="Times New Roman" w:cs="Times New Roman"/>
              </w:rPr>
              <w:t>при условии:</w:t>
            </w:r>
          </w:p>
          <w:p w14:paraId="29E16BC0" w14:textId="38E95FCD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мероприятия имеют официальный статус (если конкурс проводят издательство или какая-либо организация, и данный конкурс не рекомендован соответствующими органами управления образовани</w:t>
            </w:r>
            <w:r w:rsidR="0073072F">
              <w:rPr>
                <w:rFonts w:ascii="Times New Roman" w:eastAsia="Calibri" w:hAnsi="Times New Roman" w:cs="Times New Roman"/>
              </w:rPr>
              <w:t>ем</w:t>
            </w:r>
            <w:r w:rsidRPr="00670E38">
              <w:rPr>
                <w:rFonts w:ascii="Times New Roman" w:eastAsia="Calibri" w:hAnsi="Times New Roman" w:cs="Times New Roman"/>
              </w:rPr>
              <w:t>, результаты участия не оцениваются)</w:t>
            </w:r>
          </w:p>
        </w:tc>
      </w:tr>
      <w:tr w:rsidR="00B762B2" w:rsidRPr="00670E38" w14:paraId="609E7E5E" w14:textId="77777777" w:rsidTr="009905E0">
        <w:trPr>
          <w:trHeight w:val="465"/>
        </w:trPr>
        <w:tc>
          <w:tcPr>
            <w:tcW w:w="710" w:type="dxa"/>
            <w:vMerge/>
          </w:tcPr>
          <w:p w14:paraId="48A1C67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148C03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F03D6A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1" w:type="dxa"/>
          </w:tcPr>
          <w:p w14:paraId="314E8D20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78" w:type="dxa"/>
            <w:gridSpan w:val="2"/>
            <w:vMerge/>
          </w:tcPr>
          <w:p w14:paraId="2D88DC5E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767AD085" w14:textId="77777777" w:rsidR="00B762B2" w:rsidRPr="00670E38" w:rsidRDefault="00B762B2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00FDD38F" w14:textId="77777777" w:rsidTr="009905E0">
        <w:trPr>
          <w:trHeight w:val="330"/>
        </w:trPr>
        <w:tc>
          <w:tcPr>
            <w:tcW w:w="710" w:type="dxa"/>
            <w:vMerge/>
          </w:tcPr>
          <w:p w14:paraId="3B62C65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75F2063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76A65AE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1" w:type="dxa"/>
          </w:tcPr>
          <w:p w14:paraId="47CBBDBF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78" w:type="dxa"/>
            <w:gridSpan w:val="2"/>
            <w:vMerge/>
          </w:tcPr>
          <w:p w14:paraId="6E3B13D6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6B74F592" w14:textId="77777777" w:rsidR="00B762B2" w:rsidRPr="00670E38" w:rsidRDefault="00B762B2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083D91CF" w14:textId="77777777" w:rsidTr="009905E0">
        <w:trPr>
          <w:trHeight w:val="330"/>
        </w:trPr>
        <w:tc>
          <w:tcPr>
            <w:tcW w:w="710" w:type="dxa"/>
            <w:vMerge/>
          </w:tcPr>
          <w:p w14:paraId="24A9CF9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18EC2DC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CD6247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1" w:type="dxa"/>
          </w:tcPr>
          <w:p w14:paraId="3E419D58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8" w:type="dxa"/>
            <w:gridSpan w:val="2"/>
            <w:vMerge/>
          </w:tcPr>
          <w:p w14:paraId="763E0C5C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56D2BFE" w14:textId="77777777" w:rsidR="00B762B2" w:rsidRPr="00670E38" w:rsidRDefault="00B762B2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16A400C2" w14:textId="77777777" w:rsidTr="009905E0">
        <w:trPr>
          <w:trHeight w:val="592"/>
        </w:trPr>
        <w:tc>
          <w:tcPr>
            <w:tcW w:w="710" w:type="dxa"/>
            <w:vMerge/>
          </w:tcPr>
          <w:p w14:paraId="3D0F603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1EA98F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FFAE8A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2. Участие в экспертной деятельности</w:t>
            </w:r>
          </w:p>
        </w:tc>
        <w:tc>
          <w:tcPr>
            <w:tcW w:w="851" w:type="dxa"/>
          </w:tcPr>
          <w:p w14:paraId="07BD812E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gridSpan w:val="2"/>
            <w:vMerge w:val="restart"/>
          </w:tcPr>
          <w:p w14:paraId="0C118214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6B7EDDE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292D24C2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B762B2" w:rsidRPr="00670E38" w14:paraId="5C9F9480" w14:textId="77777777" w:rsidTr="009905E0">
              <w:trPr>
                <w:trHeight w:val="562"/>
              </w:trPr>
              <w:tc>
                <w:tcPr>
                  <w:tcW w:w="1272" w:type="dxa"/>
                </w:tcPr>
                <w:p w14:paraId="43E7E86A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32CBFE5B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56E9A659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B762B2" w:rsidRPr="00670E38" w14:paraId="1D0B9874" w14:textId="77777777" w:rsidTr="009905E0">
              <w:trPr>
                <w:trHeight w:val="322"/>
              </w:trPr>
              <w:tc>
                <w:tcPr>
                  <w:tcW w:w="1272" w:type="dxa"/>
                </w:tcPr>
                <w:p w14:paraId="7110C91D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2C005CD7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24F66EF6" w14:textId="77777777" w:rsidR="00B762B2" w:rsidRPr="00670E38" w:rsidRDefault="00B762B2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60E45FBF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43A18C6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3402" w:type="dxa"/>
            <w:vMerge w:val="restart"/>
          </w:tcPr>
          <w:p w14:paraId="753642E3" w14:textId="77777777" w:rsidR="005E4334" w:rsidRDefault="005E4334" w:rsidP="005E4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Участие в экспертной деятельности на региональном уровне </w:t>
            </w:r>
          </w:p>
          <w:p w14:paraId="3DB10470" w14:textId="4FFE8BA1" w:rsidR="005E4334" w:rsidRDefault="005E4334" w:rsidP="005E4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качестве специалиста, осуществляющего всесторонний анализ результатов профессиональной деятельности педагогических </w:t>
            </w:r>
            <w:r>
              <w:rPr>
                <w:rFonts w:ascii="Times New Roman" w:eastAsia="Calibri" w:hAnsi="Times New Roman" w:cs="Times New Roman"/>
              </w:rPr>
              <w:lastRenderedPageBreak/>
              <w:t>работников в соответствии с качеством проведения экспертизы</w:t>
            </w:r>
            <w:r w:rsidR="00BC6A41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оценивается по степени результативности, определяемой региональным оператором (справка установленного образца)</w:t>
            </w:r>
          </w:p>
          <w:p w14:paraId="4B040DD6" w14:textId="77777777" w:rsidR="005E4334" w:rsidRDefault="005E4334" w:rsidP="005E43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зультаты по критерию 2.5.2. не суммируются, учитывается максимальное достижение </w:t>
            </w:r>
          </w:p>
          <w:p w14:paraId="33D53D78" w14:textId="2137D014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664E3E20" w14:textId="77777777" w:rsidTr="009905E0">
        <w:trPr>
          <w:trHeight w:val="866"/>
        </w:trPr>
        <w:tc>
          <w:tcPr>
            <w:tcW w:w="710" w:type="dxa"/>
            <w:vMerge/>
          </w:tcPr>
          <w:p w14:paraId="2CBDD5F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9C717A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35E2A20E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851" w:type="dxa"/>
          </w:tcPr>
          <w:p w14:paraId="526FC4C2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6378" w:type="dxa"/>
            <w:gridSpan w:val="2"/>
            <w:vMerge/>
          </w:tcPr>
          <w:p w14:paraId="24DC1FDE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2BBF55E0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1CC9A93A" w14:textId="77777777" w:rsidTr="009905E0">
        <w:trPr>
          <w:trHeight w:val="3188"/>
        </w:trPr>
        <w:tc>
          <w:tcPr>
            <w:tcW w:w="710" w:type="dxa"/>
            <w:vMerge/>
          </w:tcPr>
          <w:p w14:paraId="62B243F7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BE63B9C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A89CA8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:</w:t>
            </w:r>
          </w:p>
          <w:p w14:paraId="132C7F3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851" w:type="dxa"/>
          </w:tcPr>
          <w:p w14:paraId="2D19C597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gridSpan w:val="2"/>
            <w:vMerge/>
          </w:tcPr>
          <w:p w14:paraId="50BDEC73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2124D344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2419653D" w14:textId="77777777" w:rsidTr="00BB258E">
        <w:trPr>
          <w:trHeight w:val="379"/>
        </w:trPr>
        <w:tc>
          <w:tcPr>
            <w:tcW w:w="710" w:type="dxa"/>
            <w:vMerge/>
          </w:tcPr>
          <w:p w14:paraId="7F6DE18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571A82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6958BF6" w14:textId="390D93F9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70% до84%</w:t>
            </w:r>
          </w:p>
        </w:tc>
        <w:tc>
          <w:tcPr>
            <w:tcW w:w="851" w:type="dxa"/>
          </w:tcPr>
          <w:p w14:paraId="05969E16" w14:textId="58F27CFD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6378" w:type="dxa"/>
            <w:gridSpan w:val="2"/>
            <w:vMerge/>
          </w:tcPr>
          <w:p w14:paraId="7E3B5714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5889719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5C9F1ACF" w14:textId="77777777" w:rsidTr="009905E0">
        <w:trPr>
          <w:trHeight w:val="225"/>
        </w:trPr>
        <w:tc>
          <w:tcPr>
            <w:tcW w:w="710" w:type="dxa"/>
            <w:vMerge/>
          </w:tcPr>
          <w:p w14:paraId="7D4D8FC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390BA9A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253778C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- от 85% до 94%</w:t>
            </w:r>
          </w:p>
        </w:tc>
        <w:tc>
          <w:tcPr>
            <w:tcW w:w="851" w:type="dxa"/>
          </w:tcPr>
          <w:p w14:paraId="3070C6B9" w14:textId="34B90550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378" w:type="dxa"/>
            <w:gridSpan w:val="2"/>
            <w:vMerge/>
          </w:tcPr>
          <w:p w14:paraId="71846339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7EDF6E80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0451527B" w14:textId="77777777" w:rsidTr="009905E0">
        <w:trPr>
          <w:trHeight w:val="300"/>
        </w:trPr>
        <w:tc>
          <w:tcPr>
            <w:tcW w:w="710" w:type="dxa"/>
            <w:vMerge/>
          </w:tcPr>
          <w:p w14:paraId="5ED47035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6E18882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53EA23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95% до 100%</w:t>
            </w:r>
          </w:p>
        </w:tc>
        <w:tc>
          <w:tcPr>
            <w:tcW w:w="851" w:type="dxa"/>
          </w:tcPr>
          <w:p w14:paraId="2EE2F526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378" w:type="dxa"/>
            <w:gridSpan w:val="2"/>
            <w:vMerge/>
          </w:tcPr>
          <w:p w14:paraId="53E3775D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58670C57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3BBC224D" w14:textId="77777777" w:rsidTr="009905E0">
        <w:trPr>
          <w:trHeight w:val="830"/>
        </w:trPr>
        <w:tc>
          <w:tcPr>
            <w:tcW w:w="710" w:type="dxa"/>
            <w:vMerge/>
          </w:tcPr>
          <w:p w14:paraId="3ED5E93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F61979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4E021C5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работе других экспертных комиссий</w:t>
            </w:r>
          </w:p>
        </w:tc>
        <w:tc>
          <w:tcPr>
            <w:tcW w:w="851" w:type="dxa"/>
          </w:tcPr>
          <w:p w14:paraId="4205A87E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8" w:type="dxa"/>
            <w:gridSpan w:val="2"/>
            <w:vMerge/>
          </w:tcPr>
          <w:p w14:paraId="6E1DCBC7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081F819D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70F858B2" w14:textId="77777777" w:rsidTr="00BB258E">
        <w:trPr>
          <w:trHeight w:val="467"/>
        </w:trPr>
        <w:tc>
          <w:tcPr>
            <w:tcW w:w="710" w:type="dxa"/>
            <w:vMerge/>
          </w:tcPr>
          <w:p w14:paraId="3B7CBBA4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B3749FC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31E265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</w:t>
            </w:r>
          </w:p>
          <w:p w14:paraId="46B25AC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851" w:type="dxa"/>
          </w:tcPr>
          <w:p w14:paraId="43518FCF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6378" w:type="dxa"/>
            <w:gridSpan w:val="2"/>
            <w:vMerge/>
          </w:tcPr>
          <w:p w14:paraId="2B06DA48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0F0CD14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31668BCA" w14:textId="77777777" w:rsidTr="009905E0">
        <w:trPr>
          <w:trHeight w:val="2568"/>
        </w:trPr>
        <w:tc>
          <w:tcPr>
            <w:tcW w:w="710" w:type="dxa"/>
            <w:vMerge w:val="restart"/>
          </w:tcPr>
          <w:p w14:paraId="026F9C1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6.</w:t>
            </w:r>
          </w:p>
          <w:p w14:paraId="0EC4599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1DAE3FB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2268" w:type="dxa"/>
          </w:tcPr>
          <w:p w14:paraId="40CF26FF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6.1.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представление собственного педагогического мероприятия с обучающимися/воспитанниками с демонстрацией </w:t>
            </w:r>
            <w:r w:rsidRPr="00670E38">
              <w:rPr>
                <w:rFonts w:ascii="Times New Roman" w:eastAsia="Calibri" w:hAnsi="Times New Roman" w:cs="Times New Roman"/>
              </w:rPr>
              <w:t>результативности применения новых образовательных технологий, методов обучения и воспитания</w:t>
            </w:r>
          </w:p>
        </w:tc>
        <w:tc>
          <w:tcPr>
            <w:tcW w:w="851" w:type="dxa"/>
          </w:tcPr>
          <w:p w14:paraId="6617E478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DA4B5A6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2D963EA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8DAF435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2D753D2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gridSpan w:val="2"/>
            <w:vMerge w:val="restart"/>
          </w:tcPr>
          <w:p w14:paraId="39B76C77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00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567"/>
              <w:gridCol w:w="1134"/>
              <w:gridCol w:w="850"/>
              <w:gridCol w:w="1276"/>
              <w:gridCol w:w="567"/>
            </w:tblGrid>
            <w:tr w:rsidR="00BB258E" w:rsidRPr="00EB75A7" w14:paraId="79B7600F" w14:textId="77777777" w:rsidTr="004F53BB">
              <w:trPr>
                <w:cantSplit/>
                <w:trHeight w:val="3306"/>
              </w:trPr>
              <w:tc>
                <w:tcPr>
                  <w:tcW w:w="611" w:type="dxa"/>
                  <w:textDirection w:val="btLr"/>
                </w:tcPr>
                <w:p w14:paraId="6E037498" w14:textId="77777777" w:rsidR="00BB258E" w:rsidRPr="00EB75A7" w:rsidRDefault="00BB258E" w:rsidP="00BB258E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ата проведения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159CF085" w14:textId="77777777" w:rsidR="00BB258E" w:rsidRPr="00EB75A7" w:rsidRDefault="00BB258E" w:rsidP="00BB258E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</w:rPr>
                    <w:t xml:space="preserve">Уровень 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40C3D730" w14:textId="77777777" w:rsidR="00BB258E" w:rsidRPr="00EB75A7" w:rsidRDefault="00BB258E" w:rsidP="00BB258E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Тема </w:t>
                  </w:r>
                </w:p>
                <w:p w14:paraId="3423211C" w14:textId="77777777" w:rsidR="00BB258E" w:rsidRPr="00EB75A7" w:rsidRDefault="00BB258E" w:rsidP="00BB258E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дагогического мероприятия и форма его проведения</w:t>
                  </w:r>
                </w:p>
                <w:p w14:paraId="42B9EC63" w14:textId="77777777" w:rsidR="00BB258E" w:rsidRPr="00EB75A7" w:rsidRDefault="00BB258E" w:rsidP="00BB258E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14:paraId="71AE7B29" w14:textId="77777777" w:rsidR="00BB258E" w:rsidRPr="00EB75A7" w:rsidRDefault="00BB258E" w:rsidP="00BB258E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1276" w:type="dxa"/>
                  <w:textDirection w:val="btLr"/>
                </w:tcPr>
                <w:p w14:paraId="4DB7D4FF" w14:textId="77777777" w:rsidR="00BB258E" w:rsidRPr="00EB75A7" w:rsidRDefault="00BB258E" w:rsidP="00BB258E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20731347" w14:textId="77777777" w:rsidR="00BB258E" w:rsidRPr="00EB75A7" w:rsidRDefault="00BB258E" w:rsidP="00BB258E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сылка</w:t>
                  </w:r>
                </w:p>
              </w:tc>
            </w:tr>
            <w:tr w:rsidR="00BB258E" w:rsidRPr="000809F2" w14:paraId="16B37B4B" w14:textId="77777777" w:rsidTr="004F53BB">
              <w:tc>
                <w:tcPr>
                  <w:tcW w:w="611" w:type="dxa"/>
                </w:tcPr>
                <w:p w14:paraId="0AED146A" w14:textId="77777777" w:rsidR="00BB258E" w:rsidRPr="000809F2" w:rsidRDefault="00BB258E" w:rsidP="00BB258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4434EED0" w14:textId="77777777" w:rsidR="00BB258E" w:rsidRPr="000809F2" w:rsidRDefault="00BB258E" w:rsidP="00BB258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DBA8644" w14:textId="77777777" w:rsidR="00BB258E" w:rsidRPr="000809F2" w:rsidRDefault="00BB258E" w:rsidP="00BB258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37BDBD57" w14:textId="77777777" w:rsidR="00BB258E" w:rsidRPr="000809F2" w:rsidRDefault="00BB258E" w:rsidP="00BB258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051575E5" w14:textId="77777777" w:rsidR="00BB258E" w:rsidRPr="000809F2" w:rsidRDefault="00BB258E" w:rsidP="00BB258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23588A04" w14:textId="77777777" w:rsidR="00BB258E" w:rsidRPr="000809F2" w:rsidRDefault="00BB258E" w:rsidP="00BB258E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3E2D1E0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F9A346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тзыв по результатам публичного представления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 с указанием уровня его 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69D90578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5B3B352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3402" w:type="dxa"/>
            <w:vMerge w:val="restart"/>
          </w:tcPr>
          <w:p w14:paraId="19F32BC1" w14:textId="77777777" w:rsidR="00B762B2" w:rsidRPr="00670E38" w:rsidRDefault="00B762B2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В сети интернет размещается видео представленного образовательного мероприятия или план-конспект (на выбор педагога)</w:t>
            </w:r>
          </w:p>
          <w:p w14:paraId="20E25239" w14:textId="77777777" w:rsidR="00B762B2" w:rsidRPr="00670E38" w:rsidRDefault="00B762B2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.</w:t>
            </w:r>
          </w:p>
          <w:p w14:paraId="257916A5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отзыве обязательно отражение продуктивного использования новых образовательных технологий для высшей квалификационной категории и совершенствование методов обучения и воспитания – для первой квалификационной категории.</w:t>
            </w:r>
          </w:p>
        </w:tc>
      </w:tr>
      <w:tr w:rsidR="00B762B2" w:rsidRPr="00670E38" w14:paraId="73B73ADA" w14:textId="77777777" w:rsidTr="009905E0">
        <w:trPr>
          <w:trHeight w:val="413"/>
        </w:trPr>
        <w:tc>
          <w:tcPr>
            <w:tcW w:w="710" w:type="dxa"/>
            <w:vMerge/>
          </w:tcPr>
          <w:p w14:paraId="460D81AD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F3493A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F11444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851" w:type="dxa"/>
          </w:tcPr>
          <w:p w14:paraId="04757D77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78" w:type="dxa"/>
            <w:gridSpan w:val="2"/>
            <w:vMerge/>
          </w:tcPr>
          <w:p w14:paraId="2A5AE2B9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7BB8984A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019A7FEE" w14:textId="77777777" w:rsidTr="009905E0">
        <w:trPr>
          <w:trHeight w:val="505"/>
        </w:trPr>
        <w:tc>
          <w:tcPr>
            <w:tcW w:w="710" w:type="dxa"/>
            <w:vMerge/>
          </w:tcPr>
          <w:p w14:paraId="5759B3A8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74E149E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979AA0B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1" w:type="dxa"/>
          </w:tcPr>
          <w:p w14:paraId="4B7D4E1F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8" w:type="dxa"/>
            <w:gridSpan w:val="2"/>
            <w:vMerge/>
          </w:tcPr>
          <w:p w14:paraId="212AEB48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0690F1D7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762B2" w:rsidRPr="00670E38" w14:paraId="42201A01" w14:textId="77777777" w:rsidTr="009905E0">
        <w:trPr>
          <w:trHeight w:val="413"/>
        </w:trPr>
        <w:tc>
          <w:tcPr>
            <w:tcW w:w="710" w:type="dxa"/>
            <w:vMerge/>
          </w:tcPr>
          <w:p w14:paraId="1F2A7121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A42C426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2E6BBDE2" w14:textId="77777777" w:rsidR="00B762B2" w:rsidRPr="00670E38" w:rsidRDefault="00B762B2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1" w:type="dxa"/>
          </w:tcPr>
          <w:p w14:paraId="7660619D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8" w:type="dxa"/>
            <w:gridSpan w:val="2"/>
            <w:vMerge/>
          </w:tcPr>
          <w:p w14:paraId="6A8DAE0E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585B5030" w14:textId="77777777" w:rsidR="00B762B2" w:rsidRPr="00670E38" w:rsidRDefault="00B762B2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80FDF" w:rsidRPr="00670E38" w14:paraId="0410F9C7" w14:textId="77777777" w:rsidTr="00E80FDF">
        <w:trPr>
          <w:trHeight w:val="950"/>
        </w:trPr>
        <w:tc>
          <w:tcPr>
            <w:tcW w:w="710" w:type="dxa"/>
            <w:vMerge w:val="restart"/>
          </w:tcPr>
          <w:p w14:paraId="649266A9" w14:textId="77777777" w:rsidR="00E80FDF" w:rsidRPr="00670E38" w:rsidRDefault="00E80FDF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7.</w:t>
            </w:r>
          </w:p>
        </w:tc>
        <w:tc>
          <w:tcPr>
            <w:tcW w:w="1417" w:type="dxa"/>
            <w:vMerge w:val="restart"/>
          </w:tcPr>
          <w:p w14:paraId="5F795A7A" w14:textId="77777777" w:rsidR="00E80FDF" w:rsidRPr="00670E38" w:rsidRDefault="00E80FDF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2268" w:type="dxa"/>
          </w:tcPr>
          <w:p w14:paraId="4D90E88A" w14:textId="77777777" w:rsidR="00E80FDF" w:rsidRPr="00670E38" w:rsidRDefault="00E80FDF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7.1. Наличие отраслевых наград </w:t>
            </w:r>
          </w:p>
        </w:tc>
        <w:tc>
          <w:tcPr>
            <w:tcW w:w="851" w:type="dxa"/>
          </w:tcPr>
          <w:p w14:paraId="4B35D764" w14:textId="77777777" w:rsidR="00E80FDF" w:rsidRPr="00670E38" w:rsidRDefault="00E80FD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8" w:type="dxa"/>
            <w:gridSpan w:val="2"/>
            <w:vMerge w:val="restart"/>
          </w:tcPr>
          <w:p w14:paraId="6B94E853" w14:textId="77777777" w:rsidR="00E80FDF" w:rsidRPr="00670E38" w:rsidRDefault="00E80FD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AA19F8E" w14:textId="77777777" w:rsidR="00E80FDF" w:rsidRPr="00670E38" w:rsidRDefault="00E80FD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E80FDF" w:rsidRPr="00670E38" w14:paraId="0517F339" w14:textId="77777777" w:rsidTr="009905E0">
              <w:trPr>
                <w:trHeight w:val="705"/>
              </w:trPr>
              <w:tc>
                <w:tcPr>
                  <w:tcW w:w="1272" w:type="dxa"/>
                </w:tcPr>
                <w:p w14:paraId="3572D78A" w14:textId="77777777" w:rsidR="00E80FDF" w:rsidRPr="00670E38" w:rsidRDefault="00E80FDF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11C39184" w14:textId="77777777" w:rsidR="00E80FDF" w:rsidRPr="00670E38" w:rsidRDefault="00E80FDF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16B23A44" w14:textId="77777777" w:rsidR="00E80FDF" w:rsidRPr="00670E38" w:rsidRDefault="00E80FDF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4E71F6DA" w14:textId="77777777" w:rsidR="00E80FDF" w:rsidRPr="00670E38" w:rsidRDefault="00E80FDF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80FDF" w:rsidRPr="00670E38" w14:paraId="3A8316C1" w14:textId="77777777" w:rsidTr="009905E0">
              <w:trPr>
                <w:trHeight w:val="322"/>
              </w:trPr>
              <w:tc>
                <w:tcPr>
                  <w:tcW w:w="1272" w:type="dxa"/>
                </w:tcPr>
                <w:p w14:paraId="02DA8603" w14:textId="77777777" w:rsidR="00E80FDF" w:rsidRPr="00670E38" w:rsidRDefault="00E80FDF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1453CC54" w14:textId="77777777" w:rsidR="00E80FDF" w:rsidRPr="00670E38" w:rsidRDefault="00E80FDF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6DD25E93" w14:textId="77777777" w:rsidR="00E80FDF" w:rsidRPr="00670E38" w:rsidRDefault="00E80FDF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520CAC93" w14:textId="77777777" w:rsidR="00E80FDF" w:rsidRPr="00670E38" w:rsidRDefault="00E80FDF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3402" w:type="dxa"/>
            <w:vMerge w:val="restart"/>
          </w:tcPr>
          <w:p w14:paraId="4B4561A9" w14:textId="70A54D7C" w:rsidR="00E80FDF" w:rsidRPr="00C2368C" w:rsidRDefault="00E80FDF" w:rsidP="009905E0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3FC07D91" w14:textId="77777777" w:rsidR="00E80FDF" w:rsidRPr="00670E38" w:rsidRDefault="00E80FDF" w:rsidP="009905E0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2368C">
              <w:rPr>
                <w:rFonts w:ascii="Times New Roman" w:eastAsia="Calibri" w:hAnsi="Times New Roman" w:cs="Times New Roman"/>
                <w:iCs/>
              </w:rPr>
              <w:t>Результаты по критерию 2.7. суммируются.</w:t>
            </w:r>
          </w:p>
          <w:p w14:paraId="569DF01A" w14:textId="77777777" w:rsidR="00E80FDF" w:rsidRPr="00670E38" w:rsidRDefault="00E80FD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80FDF" w:rsidRPr="00670E38" w14:paraId="2B3143A7" w14:textId="77777777" w:rsidTr="00E80FDF">
        <w:trPr>
          <w:trHeight w:val="705"/>
        </w:trPr>
        <w:tc>
          <w:tcPr>
            <w:tcW w:w="710" w:type="dxa"/>
            <w:vMerge/>
          </w:tcPr>
          <w:p w14:paraId="0564F7DC" w14:textId="77777777" w:rsidR="00E80FDF" w:rsidRPr="00670E38" w:rsidRDefault="00E80FDF" w:rsidP="00E80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D85656D" w14:textId="77777777" w:rsidR="00E80FDF" w:rsidRPr="00670E38" w:rsidRDefault="00E80FDF" w:rsidP="00E80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5190CA68" w14:textId="561DC12A" w:rsidR="00E80FDF" w:rsidRPr="00670E38" w:rsidRDefault="00E80FDF" w:rsidP="00E80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851" w:type="dxa"/>
          </w:tcPr>
          <w:p w14:paraId="3AB1E062" w14:textId="4E884B9D" w:rsidR="00E80FDF" w:rsidRPr="00670E38" w:rsidRDefault="00E80FDF" w:rsidP="00E8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78" w:type="dxa"/>
            <w:gridSpan w:val="2"/>
            <w:vMerge/>
          </w:tcPr>
          <w:p w14:paraId="54F9D8F5" w14:textId="77777777" w:rsidR="00E80FDF" w:rsidRPr="00670E38" w:rsidRDefault="00E80FDF" w:rsidP="00E8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1005022D" w14:textId="77777777" w:rsidR="00E80FDF" w:rsidRPr="00C2368C" w:rsidRDefault="00E80FDF" w:rsidP="00E80FD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E80FDF" w:rsidRPr="00670E38" w14:paraId="1CB290EF" w14:textId="77777777" w:rsidTr="009905E0">
        <w:trPr>
          <w:trHeight w:val="645"/>
        </w:trPr>
        <w:tc>
          <w:tcPr>
            <w:tcW w:w="710" w:type="dxa"/>
            <w:vMerge/>
          </w:tcPr>
          <w:p w14:paraId="35C585C7" w14:textId="77777777" w:rsidR="00E80FDF" w:rsidRPr="00670E38" w:rsidRDefault="00E80FDF" w:rsidP="00E80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5AA0260" w14:textId="77777777" w:rsidR="00E80FDF" w:rsidRPr="00670E38" w:rsidRDefault="00E80FDF" w:rsidP="00E80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162A09F9" w14:textId="5DC99A54" w:rsidR="00E80FDF" w:rsidRPr="00670E38" w:rsidRDefault="00E80FDF" w:rsidP="00E80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851" w:type="dxa"/>
          </w:tcPr>
          <w:p w14:paraId="65CD5AEA" w14:textId="1A326F9F" w:rsidR="00E80FDF" w:rsidRPr="00670E38" w:rsidRDefault="00E80FDF" w:rsidP="00E8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78" w:type="dxa"/>
            <w:gridSpan w:val="2"/>
            <w:vMerge/>
          </w:tcPr>
          <w:p w14:paraId="1225AB76" w14:textId="77777777" w:rsidR="00E80FDF" w:rsidRPr="00670E38" w:rsidRDefault="00E80FDF" w:rsidP="00E8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A2F8949" w14:textId="77777777" w:rsidR="00E80FDF" w:rsidRPr="00C2368C" w:rsidRDefault="00E80FDF" w:rsidP="00E80FD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37ECD2FC" w14:textId="1366EB49" w:rsidR="00AE2332" w:rsidRDefault="00AE2332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5D0BE9" w14:textId="77777777" w:rsidR="00AE2332" w:rsidRDefault="00AE2332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C61F10" w14:textId="77777777" w:rsidR="00D953C8" w:rsidRPr="00AF7E5D" w:rsidRDefault="00D953C8" w:rsidP="00D953C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Hlk109987107"/>
      <w:r w:rsidRPr="00AF7E5D">
        <w:rPr>
          <w:rFonts w:ascii="Times New Roman" w:eastAsia="Calibri" w:hAnsi="Times New Roman" w:cs="Times New Roman"/>
          <w:b/>
          <w:sz w:val="24"/>
          <w:szCs w:val="24"/>
        </w:rPr>
        <w:t>Сумма баллов для определения квалификационной категории</w:t>
      </w:r>
    </w:p>
    <w:p w14:paraId="4CA2A305" w14:textId="77777777" w:rsidR="00D953C8" w:rsidRPr="00AF7E5D" w:rsidRDefault="00D953C8" w:rsidP="00D953C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5017"/>
        <w:gridCol w:w="4679"/>
        <w:gridCol w:w="4864"/>
      </w:tblGrid>
      <w:tr w:rsidR="00B762B2" w:rsidRPr="00670E38" w14:paraId="730110F7" w14:textId="77777777" w:rsidTr="009905E0">
        <w:trPr>
          <w:trHeight w:val="778"/>
        </w:trPr>
        <w:tc>
          <w:tcPr>
            <w:tcW w:w="5017" w:type="dxa"/>
          </w:tcPr>
          <w:p w14:paraId="1F9B921C" w14:textId="77777777" w:rsidR="00B762B2" w:rsidRPr="00670E38" w:rsidRDefault="00B762B2" w:rsidP="009905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E38"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679" w:type="dxa"/>
          </w:tcPr>
          <w:p w14:paraId="2E40FCD6" w14:textId="77777777" w:rsidR="00B762B2" w:rsidRPr="00670E38" w:rsidRDefault="00B762B2" w:rsidP="009905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E3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первую </w:t>
            </w:r>
            <w:r w:rsidRPr="00670E38"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  <w:tc>
          <w:tcPr>
            <w:tcW w:w="4864" w:type="dxa"/>
          </w:tcPr>
          <w:p w14:paraId="0E306E38" w14:textId="77777777" w:rsidR="00B762B2" w:rsidRPr="00670E38" w:rsidRDefault="00B762B2" w:rsidP="009905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E3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высшую </w:t>
            </w:r>
            <w:r w:rsidRPr="00670E38"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</w:tr>
      <w:tr w:rsidR="00B762B2" w:rsidRPr="00670E38" w14:paraId="5A636AA4" w14:textId="77777777" w:rsidTr="009905E0">
        <w:trPr>
          <w:trHeight w:val="333"/>
        </w:trPr>
        <w:tc>
          <w:tcPr>
            <w:tcW w:w="5017" w:type="dxa"/>
          </w:tcPr>
          <w:p w14:paraId="0AF4BD88" w14:textId="77777777" w:rsidR="00B762B2" w:rsidRPr="00C2368C" w:rsidRDefault="00B762B2" w:rsidP="009905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368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679" w:type="dxa"/>
          </w:tcPr>
          <w:p w14:paraId="6A17D02A" w14:textId="77777777" w:rsidR="00B762B2" w:rsidRPr="00C2368C" w:rsidRDefault="00B762B2" w:rsidP="009905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68C">
              <w:rPr>
                <w:rFonts w:ascii="Times New Roman" w:hAnsi="Times New Roman"/>
                <w:bCs/>
                <w:sz w:val="24"/>
                <w:szCs w:val="24"/>
              </w:rPr>
              <w:t>115 и выше</w:t>
            </w:r>
          </w:p>
        </w:tc>
        <w:tc>
          <w:tcPr>
            <w:tcW w:w="4864" w:type="dxa"/>
          </w:tcPr>
          <w:p w14:paraId="2E99B938" w14:textId="77777777" w:rsidR="00B762B2" w:rsidRPr="00C2368C" w:rsidRDefault="00B762B2" w:rsidP="009905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68C">
              <w:rPr>
                <w:rFonts w:ascii="Times New Roman" w:hAnsi="Times New Roman"/>
                <w:bCs/>
                <w:sz w:val="24"/>
                <w:szCs w:val="24"/>
              </w:rPr>
              <w:t>230 и выше</w:t>
            </w:r>
          </w:p>
        </w:tc>
      </w:tr>
    </w:tbl>
    <w:p w14:paraId="1654DA8D" w14:textId="77777777" w:rsidR="00D953C8" w:rsidRDefault="00D953C8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C1B380" w14:textId="77777777" w:rsidR="00D953C8" w:rsidRDefault="00D953C8" w:rsidP="00094AB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3"/>
    <w:p w14:paraId="60100A8B" w14:textId="77777777" w:rsidR="00DC69B6" w:rsidRPr="00D532C5" w:rsidRDefault="00DC69B6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4D0418">
      <w:pgSz w:w="16838" w:h="11906" w:orient="landscape"/>
      <w:pgMar w:top="851" w:right="851" w:bottom="851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18365" w14:textId="77777777" w:rsidR="00455E11" w:rsidRDefault="00455E11" w:rsidP="0078221A">
      <w:pPr>
        <w:spacing w:after="0" w:line="240" w:lineRule="auto"/>
      </w:pPr>
      <w:r>
        <w:separator/>
      </w:r>
    </w:p>
  </w:endnote>
  <w:endnote w:type="continuationSeparator" w:id="0">
    <w:p w14:paraId="24BF6B77" w14:textId="77777777" w:rsidR="00455E11" w:rsidRDefault="00455E11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5653" w14:textId="77777777" w:rsidR="00455E11" w:rsidRDefault="00455E11" w:rsidP="0078221A">
      <w:pPr>
        <w:spacing w:after="0" w:line="240" w:lineRule="auto"/>
      </w:pPr>
      <w:r>
        <w:separator/>
      </w:r>
    </w:p>
  </w:footnote>
  <w:footnote w:type="continuationSeparator" w:id="0">
    <w:p w14:paraId="1D1D38A5" w14:textId="77777777" w:rsidR="00455E11" w:rsidRDefault="00455E11" w:rsidP="00782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D331F09"/>
    <w:multiLevelType w:val="multilevel"/>
    <w:tmpl w:val="816C6C4C"/>
    <w:lvl w:ilvl="0">
      <w:start w:val="1"/>
      <w:numFmt w:val="decimal"/>
      <w:lvlText w:val="%1."/>
      <w:lvlJc w:val="left"/>
      <w:pPr>
        <w:ind w:left="-25" w:hanging="360"/>
      </w:pPr>
      <w:rPr>
        <w:rFonts w:eastAsia="Calibri" w:cs="Times New Roman" w:hint="default"/>
      </w:rPr>
    </w:lvl>
    <w:lvl w:ilvl="1">
      <w:start w:val="3"/>
      <w:numFmt w:val="decimal"/>
      <w:isLgl/>
      <w:lvlText w:val="%1.%2."/>
      <w:lvlJc w:val="left"/>
      <w:pPr>
        <w:ind w:left="34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1" w:hanging="1800"/>
      </w:pPr>
      <w:rPr>
        <w:rFonts w:hint="default"/>
      </w:rPr>
    </w:lvl>
  </w:abstractNum>
  <w:abstractNum w:abstractNumId="2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E3E1165"/>
    <w:multiLevelType w:val="multilevel"/>
    <w:tmpl w:val="FEB4FF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73BD"/>
    <w:rsid w:val="000141DF"/>
    <w:rsid w:val="00015BFF"/>
    <w:rsid w:val="00016B18"/>
    <w:rsid w:val="00026C1E"/>
    <w:rsid w:val="0003106E"/>
    <w:rsid w:val="00031C07"/>
    <w:rsid w:val="00033517"/>
    <w:rsid w:val="00046A94"/>
    <w:rsid w:val="000530D5"/>
    <w:rsid w:val="00053C14"/>
    <w:rsid w:val="000541FE"/>
    <w:rsid w:val="00056E92"/>
    <w:rsid w:val="0006016A"/>
    <w:rsid w:val="0006399A"/>
    <w:rsid w:val="0007145D"/>
    <w:rsid w:val="000776F1"/>
    <w:rsid w:val="00081882"/>
    <w:rsid w:val="00084C04"/>
    <w:rsid w:val="00091B8F"/>
    <w:rsid w:val="00094AB1"/>
    <w:rsid w:val="0009643E"/>
    <w:rsid w:val="000975EE"/>
    <w:rsid w:val="000A068B"/>
    <w:rsid w:val="000A586E"/>
    <w:rsid w:val="000A5C0B"/>
    <w:rsid w:val="000B09DE"/>
    <w:rsid w:val="000B3254"/>
    <w:rsid w:val="000B371D"/>
    <w:rsid w:val="000B6C2D"/>
    <w:rsid w:val="000C2287"/>
    <w:rsid w:val="000C2CAB"/>
    <w:rsid w:val="000C6244"/>
    <w:rsid w:val="000D4668"/>
    <w:rsid w:val="000E04EC"/>
    <w:rsid w:val="000E2923"/>
    <w:rsid w:val="000E33DB"/>
    <w:rsid w:val="000E35B0"/>
    <w:rsid w:val="000E401C"/>
    <w:rsid w:val="000E4492"/>
    <w:rsid w:val="000E4CFE"/>
    <w:rsid w:val="000F04DD"/>
    <w:rsid w:val="000F5C09"/>
    <w:rsid w:val="00101DB7"/>
    <w:rsid w:val="00101F7F"/>
    <w:rsid w:val="00106DFB"/>
    <w:rsid w:val="001100FD"/>
    <w:rsid w:val="00112A65"/>
    <w:rsid w:val="00117E47"/>
    <w:rsid w:val="00124F5B"/>
    <w:rsid w:val="0012543A"/>
    <w:rsid w:val="00126D05"/>
    <w:rsid w:val="00135C2C"/>
    <w:rsid w:val="00140FEC"/>
    <w:rsid w:val="00141821"/>
    <w:rsid w:val="00142796"/>
    <w:rsid w:val="00144444"/>
    <w:rsid w:val="001513EF"/>
    <w:rsid w:val="00156CFE"/>
    <w:rsid w:val="00174FCC"/>
    <w:rsid w:val="00180B22"/>
    <w:rsid w:val="00182F37"/>
    <w:rsid w:val="00183D0F"/>
    <w:rsid w:val="001A026A"/>
    <w:rsid w:val="001A2760"/>
    <w:rsid w:val="001A6D2C"/>
    <w:rsid w:val="001B0484"/>
    <w:rsid w:val="001B29DF"/>
    <w:rsid w:val="001C70EC"/>
    <w:rsid w:val="001D0F8F"/>
    <w:rsid w:val="001D5D0B"/>
    <w:rsid w:val="001E5B9E"/>
    <w:rsid w:val="001E7D1E"/>
    <w:rsid w:val="00203DB8"/>
    <w:rsid w:val="0021541B"/>
    <w:rsid w:val="00215B05"/>
    <w:rsid w:val="00222C1A"/>
    <w:rsid w:val="00231947"/>
    <w:rsid w:val="00237065"/>
    <w:rsid w:val="00241FD6"/>
    <w:rsid w:val="002530BA"/>
    <w:rsid w:val="00256E3A"/>
    <w:rsid w:val="00272184"/>
    <w:rsid w:val="00274301"/>
    <w:rsid w:val="0027770E"/>
    <w:rsid w:val="00283F65"/>
    <w:rsid w:val="00283F85"/>
    <w:rsid w:val="00284F93"/>
    <w:rsid w:val="00285BD8"/>
    <w:rsid w:val="00287D30"/>
    <w:rsid w:val="00296965"/>
    <w:rsid w:val="002A507A"/>
    <w:rsid w:val="002B11DF"/>
    <w:rsid w:val="002B2E0E"/>
    <w:rsid w:val="002B3E9A"/>
    <w:rsid w:val="002B563F"/>
    <w:rsid w:val="002C6419"/>
    <w:rsid w:val="002D583C"/>
    <w:rsid w:val="002F33CE"/>
    <w:rsid w:val="002F75DF"/>
    <w:rsid w:val="0032705C"/>
    <w:rsid w:val="00333BE6"/>
    <w:rsid w:val="00334334"/>
    <w:rsid w:val="00334C6D"/>
    <w:rsid w:val="00341475"/>
    <w:rsid w:val="00346388"/>
    <w:rsid w:val="00351B20"/>
    <w:rsid w:val="00355F90"/>
    <w:rsid w:val="00356C9F"/>
    <w:rsid w:val="003621AE"/>
    <w:rsid w:val="0037018D"/>
    <w:rsid w:val="003714DD"/>
    <w:rsid w:val="0037783C"/>
    <w:rsid w:val="00382D8F"/>
    <w:rsid w:val="0039659F"/>
    <w:rsid w:val="003A3E53"/>
    <w:rsid w:val="003A4CC2"/>
    <w:rsid w:val="003B3BDE"/>
    <w:rsid w:val="003C021D"/>
    <w:rsid w:val="003C2C31"/>
    <w:rsid w:val="003D2F57"/>
    <w:rsid w:val="003E5A33"/>
    <w:rsid w:val="003E6195"/>
    <w:rsid w:val="004058A6"/>
    <w:rsid w:val="00417584"/>
    <w:rsid w:val="0042601A"/>
    <w:rsid w:val="0042716F"/>
    <w:rsid w:val="00427286"/>
    <w:rsid w:val="0043003F"/>
    <w:rsid w:val="00430717"/>
    <w:rsid w:val="00431B10"/>
    <w:rsid w:val="00437BB9"/>
    <w:rsid w:val="00443EE7"/>
    <w:rsid w:val="00450DFD"/>
    <w:rsid w:val="00454B14"/>
    <w:rsid w:val="00455E11"/>
    <w:rsid w:val="00457700"/>
    <w:rsid w:val="00457F33"/>
    <w:rsid w:val="00463A2C"/>
    <w:rsid w:val="0046522F"/>
    <w:rsid w:val="00466864"/>
    <w:rsid w:val="0047616B"/>
    <w:rsid w:val="0048386E"/>
    <w:rsid w:val="00486045"/>
    <w:rsid w:val="00491699"/>
    <w:rsid w:val="00493B42"/>
    <w:rsid w:val="00495E6D"/>
    <w:rsid w:val="004A2686"/>
    <w:rsid w:val="004A3FAE"/>
    <w:rsid w:val="004A7480"/>
    <w:rsid w:val="004A7CE5"/>
    <w:rsid w:val="004B11AC"/>
    <w:rsid w:val="004D0418"/>
    <w:rsid w:val="004D164B"/>
    <w:rsid w:val="004D3A7E"/>
    <w:rsid w:val="004D797C"/>
    <w:rsid w:val="004E6AC4"/>
    <w:rsid w:val="004E6EB5"/>
    <w:rsid w:val="004F0E8A"/>
    <w:rsid w:val="004F6362"/>
    <w:rsid w:val="00500233"/>
    <w:rsid w:val="00504DD2"/>
    <w:rsid w:val="00506D28"/>
    <w:rsid w:val="0050762C"/>
    <w:rsid w:val="0050796B"/>
    <w:rsid w:val="0051109A"/>
    <w:rsid w:val="0051121E"/>
    <w:rsid w:val="00520D4F"/>
    <w:rsid w:val="00524C66"/>
    <w:rsid w:val="00525718"/>
    <w:rsid w:val="00526CFB"/>
    <w:rsid w:val="00532203"/>
    <w:rsid w:val="0053230E"/>
    <w:rsid w:val="0054200A"/>
    <w:rsid w:val="00542313"/>
    <w:rsid w:val="005463C9"/>
    <w:rsid w:val="00547322"/>
    <w:rsid w:val="0054744B"/>
    <w:rsid w:val="00547D6B"/>
    <w:rsid w:val="00551DCB"/>
    <w:rsid w:val="00554390"/>
    <w:rsid w:val="005658A5"/>
    <w:rsid w:val="00573583"/>
    <w:rsid w:val="005936E9"/>
    <w:rsid w:val="005A07BA"/>
    <w:rsid w:val="005A486C"/>
    <w:rsid w:val="005B489C"/>
    <w:rsid w:val="005B4FA7"/>
    <w:rsid w:val="005C0DAE"/>
    <w:rsid w:val="005C3EE1"/>
    <w:rsid w:val="005C41DE"/>
    <w:rsid w:val="005C43A5"/>
    <w:rsid w:val="005C4B75"/>
    <w:rsid w:val="005C722A"/>
    <w:rsid w:val="005E4334"/>
    <w:rsid w:val="005E43ED"/>
    <w:rsid w:val="005E70CD"/>
    <w:rsid w:val="005E757C"/>
    <w:rsid w:val="005F03B8"/>
    <w:rsid w:val="00600027"/>
    <w:rsid w:val="006110C2"/>
    <w:rsid w:val="00612544"/>
    <w:rsid w:val="00622426"/>
    <w:rsid w:val="00645DC2"/>
    <w:rsid w:val="00650835"/>
    <w:rsid w:val="00650890"/>
    <w:rsid w:val="006526BF"/>
    <w:rsid w:val="006545C6"/>
    <w:rsid w:val="00672DA8"/>
    <w:rsid w:val="006751A9"/>
    <w:rsid w:val="0068064E"/>
    <w:rsid w:val="006814EA"/>
    <w:rsid w:val="006837E5"/>
    <w:rsid w:val="006900BB"/>
    <w:rsid w:val="006962E8"/>
    <w:rsid w:val="006A0151"/>
    <w:rsid w:val="006A1DE3"/>
    <w:rsid w:val="006C6438"/>
    <w:rsid w:val="006D158A"/>
    <w:rsid w:val="006E21ED"/>
    <w:rsid w:val="006E7D02"/>
    <w:rsid w:val="006F1443"/>
    <w:rsid w:val="006F59CE"/>
    <w:rsid w:val="006F7D57"/>
    <w:rsid w:val="006F7F6F"/>
    <w:rsid w:val="00704524"/>
    <w:rsid w:val="00704F15"/>
    <w:rsid w:val="00723246"/>
    <w:rsid w:val="007264CF"/>
    <w:rsid w:val="00727056"/>
    <w:rsid w:val="0072743D"/>
    <w:rsid w:val="0073072F"/>
    <w:rsid w:val="0073630A"/>
    <w:rsid w:val="00753AC4"/>
    <w:rsid w:val="00755D06"/>
    <w:rsid w:val="00761F6B"/>
    <w:rsid w:val="0077112A"/>
    <w:rsid w:val="00773A7D"/>
    <w:rsid w:val="00776245"/>
    <w:rsid w:val="0078221A"/>
    <w:rsid w:val="0078636B"/>
    <w:rsid w:val="00792947"/>
    <w:rsid w:val="00796A4E"/>
    <w:rsid w:val="007A2A8F"/>
    <w:rsid w:val="007A4068"/>
    <w:rsid w:val="007B4A91"/>
    <w:rsid w:val="007C3E5A"/>
    <w:rsid w:val="007D04FE"/>
    <w:rsid w:val="007D5461"/>
    <w:rsid w:val="007E0AB9"/>
    <w:rsid w:val="007F4F48"/>
    <w:rsid w:val="007F5B67"/>
    <w:rsid w:val="007F6399"/>
    <w:rsid w:val="007F718F"/>
    <w:rsid w:val="00805EC8"/>
    <w:rsid w:val="00807845"/>
    <w:rsid w:val="00811C07"/>
    <w:rsid w:val="00813C62"/>
    <w:rsid w:val="00837853"/>
    <w:rsid w:val="00845307"/>
    <w:rsid w:val="00845A9C"/>
    <w:rsid w:val="00852409"/>
    <w:rsid w:val="00855A15"/>
    <w:rsid w:val="0085619D"/>
    <w:rsid w:val="008610EB"/>
    <w:rsid w:val="0086311D"/>
    <w:rsid w:val="00866FAC"/>
    <w:rsid w:val="008716B8"/>
    <w:rsid w:val="00874F73"/>
    <w:rsid w:val="00880969"/>
    <w:rsid w:val="00881231"/>
    <w:rsid w:val="008822BC"/>
    <w:rsid w:val="00886369"/>
    <w:rsid w:val="0088656E"/>
    <w:rsid w:val="00893C5B"/>
    <w:rsid w:val="00897093"/>
    <w:rsid w:val="008A42E4"/>
    <w:rsid w:val="008A78E5"/>
    <w:rsid w:val="008A7F10"/>
    <w:rsid w:val="008B1A0C"/>
    <w:rsid w:val="008B3A5F"/>
    <w:rsid w:val="008B3E79"/>
    <w:rsid w:val="008B54B7"/>
    <w:rsid w:val="008B604B"/>
    <w:rsid w:val="008C266F"/>
    <w:rsid w:val="008E59AA"/>
    <w:rsid w:val="008F3F82"/>
    <w:rsid w:val="00911CB5"/>
    <w:rsid w:val="00913533"/>
    <w:rsid w:val="00920335"/>
    <w:rsid w:val="00927ADC"/>
    <w:rsid w:val="00927BA9"/>
    <w:rsid w:val="009327C0"/>
    <w:rsid w:val="00933148"/>
    <w:rsid w:val="00940316"/>
    <w:rsid w:val="00941F8B"/>
    <w:rsid w:val="00943BB9"/>
    <w:rsid w:val="00944B57"/>
    <w:rsid w:val="00954600"/>
    <w:rsid w:val="00960B48"/>
    <w:rsid w:val="00964D25"/>
    <w:rsid w:val="00965A79"/>
    <w:rsid w:val="0096720B"/>
    <w:rsid w:val="00971428"/>
    <w:rsid w:val="00976DE5"/>
    <w:rsid w:val="009821A4"/>
    <w:rsid w:val="00991A62"/>
    <w:rsid w:val="009920A3"/>
    <w:rsid w:val="009A476B"/>
    <w:rsid w:val="009B0D7F"/>
    <w:rsid w:val="009B144E"/>
    <w:rsid w:val="009B5A4C"/>
    <w:rsid w:val="009C52DA"/>
    <w:rsid w:val="009D7AA1"/>
    <w:rsid w:val="009E5E72"/>
    <w:rsid w:val="009F24C6"/>
    <w:rsid w:val="009F5206"/>
    <w:rsid w:val="009F6EFE"/>
    <w:rsid w:val="00A01A3A"/>
    <w:rsid w:val="00A024BF"/>
    <w:rsid w:val="00A04257"/>
    <w:rsid w:val="00A100A9"/>
    <w:rsid w:val="00A12430"/>
    <w:rsid w:val="00A14B55"/>
    <w:rsid w:val="00A21666"/>
    <w:rsid w:val="00A25B10"/>
    <w:rsid w:val="00A4414F"/>
    <w:rsid w:val="00A44596"/>
    <w:rsid w:val="00A53157"/>
    <w:rsid w:val="00A565EA"/>
    <w:rsid w:val="00A56FA5"/>
    <w:rsid w:val="00A57E85"/>
    <w:rsid w:val="00A72E66"/>
    <w:rsid w:val="00A8672C"/>
    <w:rsid w:val="00A86DA2"/>
    <w:rsid w:val="00A87A5E"/>
    <w:rsid w:val="00AB1BE4"/>
    <w:rsid w:val="00AB4E33"/>
    <w:rsid w:val="00AB5B08"/>
    <w:rsid w:val="00AC3994"/>
    <w:rsid w:val="00AC5729"/>
    <w:rsid w:val="00AD409F"/>
    <w:rsid w:val="00AE2332"/>
    <w:rsid w:val="00AF4226"/>
    <w:rsid w:val="00AF4D28"/>
    <w:rsid w:val="00AF7998"/>
    <w:rsid w:val="00B03C3D"/>
    <w:rsid w:val="00B07E48"/>
    <w:rsid w:val="00B10015"/>
    <w:rsid w:val="00B10F0C"/>
    <w:rsid w:val="00B23276"/>
    <w:rsid w:val="00B30245"/>
    <w:rsid w:val="00B36CE0"/>
    <w:rsid w:val="00B44E01"/>
    <w:rsid w:val="00B469D3"/>
    <w:rsid w:val="00B50E5F"/>
    <w:rsid w:val="00B57CFD"/>
    <w:rsid w:val="00B60A0B"/>
    <w:rsid w:val="00B657C9"/>
    <w:rsid w:val="00B66A36"/>
    <w:rsid w:val="00B66C6C"/>
    <w:rsid w:val="00B717BC"/>
    <w:rsid w:val="00B738E1"/>
    <w:rsid w:val="00B74540"/>
    <w:rsid w:val="00B762B2"/>
    <w:rsid w:val="00B779AA"/>
    <w:rsid w:val="00B81075"/>
    <w:rsid w:val="00B9421C"/>
    <w:rsid w:val="00BA13EE"/>
    <w:rsid w:val="00BA22A4"/>
    <w:rsid w:val="00BA7C21"/>
    <w:rsid w:val="00BA7C71"/>
    <w:rsid w:val="00BA7D42"/>
    <w:rsid w:val="00BB258E"/>
    <w:rsid w:val="00BB46E4"/>
    <w:rsid w:val="00BB5AE5"/>
    <w:rsid w:val="00BC0EA8"/>
    <w:rsid w:val="00BC6A41"/>
    <w:rsid w:val="00BE3E9A"/>
    <w:rsid w:val="00BE5910"/>
    <w:rsid w:val="00BF0C26"/>
    <w:rsid w:val="00BF55AF"/>
    <w:rsid w:val="00C0346C"/>
    <w:rsid w:val="00C0539D"/>
    <w:rsid w:val="00C05F14"/>
    <w:rsid w:val="00C069ED"/>
    <w:rsid w:val="00C073F2"/>
    <w:rsid w:val="00C25155"/>
    <w:rsid w:val="00C30D76"/>
    <w:rsid w:val="00C313CC"/>
    <w:rsid w:val="00C331F0"/>
    <w:rsid w:val="00C42845"/>
    <w:rsid w:val="00C44669"/>
    <w:rsid w:val="00C46382"/>
    <w:rsid w:val="00C515C2"/>
    <w:rsid w:val="00C518BA"/>
    <w:rsid w:val="00C57594"/>
    <w:rsid w:val="00C6559B"/>
    <w:rsid w:val="00C703C8"/>
    <w:rsid w:val="00C74F25"/>
    <w:rsid w:val="00C758A9"/>
    <w:rsid w:val="00C767D1"/>
    <w:rsid w:val="00C84CF1"/>
    <w:rsid w:val="00C852BF"/>
    <w:rsid w:val="00C97BB2"/>
    <w:rsid w:val="00CA1B03"/>
    <w:rsid w:val="00CA5BEC"/>
    <w:rsid w:val="00CB0888"/>
    <w:rsid w:val="00CC252D"/>
    <w:rsid w:val="00CD5A6D"/>
    <w:rsid w:val="00CE0E4C"/>
    <w:rsid w:val="00CE5BEF"/>
    <w:rsid w:val="00CF4BB7"/>
    <w:rsid w:val="00D052A6"/>
    <w:rsid w:val="00D05ECD"/>
    <w:rsid w:val="00D13DCB"/>
    <w:rsid w:val="00D14AC1"/>
    <w:rsid w:val="00D15B8D"/>
    <w:rsid w:val="00D21886"/>
    <w:rsid w:val="00D23B8D"/>
    <w:rsid w:val="00D23C2B"/>
    <w:rsid w:val="00D26C4E"/>
    <w:rsid w:val="00D27157"/>
    <w:rsid w:val="00D30E20"/>
    <w:rsid w:val="00D31D2A"/>
    <w:rsid w:val="00D355AB"/>
    <w:rsid w:val="00D4155F"/>
    <w:rsid w:val="00D41915"/>
    <w:rsid w:val="00D43D2A"/>
    <w:rsid w:val="00D45BEA"/>
    <w:rsid w:val="00D50964"/>
    <w:rsid w:val="00D532C5"/>
    <w:rsid w:val="00D53AD8"/>
    <w:rsid w:val="00D56B32"/>
    <w:rsid w:val="00D579AA"/>
    <w:rsid w:val="00D725F5"/>
    <w:rsid w:val="00D732DE"/>
    <w:rsid w:val="00D75E67"/>
    <w:rsid w:val="00D77AA3"/>
    <w:rsid w:val="00D80AED"/>
    <w:rsid w:val="00D953C8"/>
    <w:rsid w:val="00D978E5"/>
    <w:rsid w:val="00D97E43"/>
    <w:rsid w:val="00DA242E"/>
    <w:rsid w:val="00DA4895"/>
    <w:rsid w:val="00DB031E"/>
    <w:rsid w:val="00DB281E"/>
    <w:rsid w:val="00DB30F2"/>
    <w:rsid w:val="00DB433B"/>
    <w:rsid w:val="00DB6D50"/>
    <w:rsid w:val="00DC168E"/>
    <w:rsid w:val="00DC52A0"/>
    <w:rsid w:val="00DC69B6"/>
    <w:rsid w:val="00DD227C"/>
    <w:rsid w:val="00DE1949"/>
    <w:rsid w:val="00DE19AD"/>
    <w:rsid w:val="00DE41EF"/>
    <w:rsid w:val="00DE545E"/>
    <w:rsid w:val="00DE760C"/>
    <w:rsid w:val="00DF1A96"/>
    <w:rsid w:val="00DF3B81"/>
    <w:rsid w:val="00DF5B97"/>
    <w:rsid w:val="00DF6A22"/>
    <w:rsid w:val="00DF7816"/>
    <w:rsid w:val="00E0225B"/>
    <w:rsid w:val="00E102F6"/>
    <w:rsid w:val="00E134D7"/>
    <w:rsid w:val="00E1606E"/>
    <w:rsid w:val="00E167E4"/>
    <w:rsid w:val="00E25978"/>
    <w:rsid w:val="00E40761"/>
    <w:rsid w:val="00E41B36"/>
    <w:rsid w:val="00E537E9"/>
    <w:rsid w:val="00E543FE"/>
    <w:rsid w:val="00E54EA9"/>
    <w:rsid w:val="00E62B87"/>
    <w:rsid w:val="00E63379"/>
    <w:rsid w:val="00E80FDF"/>
    <w:rsid w:val="00E841C2"/>
    <w:rsid w:val="00E85FFC"/>
    <w:rsid w:val="00E87F8C"/>
    <w:rsid w:val="00E91D6F"/>
    <w:rsid w:val="00EB499F"/>
    <w:rsid w:val="00EB7DC1"/>
    <w:rsid w:val="00EE27F6"/>
    <w:rsid w:val="00EE5E58"/>
    <w:rsid w:val="00EF0D75"/>
    <w:rsid w:val="00EF477B"/>
    <w:rsid w:val="00EF4D0E"/>
    <w:rsid w:val="00EF579A"/>
    <w:rsid w:val="00F0097C"/>
    <w:rsid w:val="00F017F4"/>
    <w:rsid w:val="00F12C68"/>
    <w:rsid w:val="00F133DA"/>
    <w:rsid w:val="00F13A73"/>
    <w:rsid w:val="00F1517A"/>
    <w:rsid w:val="00F17736"/>
    <w:rsid w:val="00F33656"/>
    <w:rsid w:val="00F34DD7"/>
    <w:rsid w:val="00F44B7E"/>
    <w:rsid w:val="00F4562F"/>
    <w:rsid w:val="00F4757E"/>
    <w:rsid w:val="00F47B9E"/>
    <w:rsid w:val="00F47E02"/>
    <w:rsid w:val="00F6653D"/>
    <w:rsid w:val="00F6704A"/>
    <w:rsid w:val="00F71D78"/>
    <w:rsid w:val="00F820A3"/>
    <w:rsid w:val="00F82901"/>
    <w:rsid w:val="00F90A6A"/>
    <w:rsid w:val="00F92374"/>
    <w:rsid w:val="00F976C3"/>
    <w:rsid w:val="00FA2725"/>
    <w:rsid w:val="00FA31A2"/>
    <w:rsid w:val="00FB3616"/>
    <w:rsid w:val="00FB6BCF"/>
    <w:rsid w:val="00FC3473"/>
    <w:rsid w:val="00FD29DB"/>
    <w:rsid w:val="00FD5D33"/>
    <w:rsid w:val="00FF24E9"/>
    <w:rsid w:val="00FF3523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3689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8">
    <w:name w:val="Сетка таблицы8"/>
    <w:basedOn w:val="a1"/>
    <w:next w:val="a4"/>
    <w:uiPriority w:val="59"/>
    <w:rsid w:val="00B762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4"/>
    <w:uiPriority w:val="59"/>
    <w:rsid w:val="00B762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4"/>
    <w:uiPriority w:val="59"/>
    <w:rsid w:val="00B762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7274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D5BF-19C2-40F9-8AFE-A7EAAC5E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Яловицкая Наталья Иннокентьевна</cp:lastModifiedBy>
  <cp:revision>31</cp:revision>
  <cp:lastPrinted>2021-12-21T01:08:00Z</cp:lastPrinted>
  <dcterms:created xsi:type="dcterms:W3CDTF">2022-08-24T07:32:00Z</dcterms:created>
  <dcterms:modified xsi:type="dcterms:W3CDTF">2022-10-14T00:53:00Z</dcterms:modified>
</cp:coreProperties>
</file>